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jc w:val="center"/>
        <w:tblLayout w:type="fixed"/>
        <w:tblLook w:val="01E0" w:firstRow="1" w:lastRow="1" w:firstColumn="1" w:lastColumn="1" w:noHBand="0" w:noVBand="0"/>
      </w:tblPr>
      <w:tblGrid>
        <w:gridCol w:w="4255"/>
        <w:gridCol w:w="1135"/>
        <w:gridCol w:w="4255"/>
      </w:tblGrid>
      <w:tr w:rsidR="00FB4EAA" w:rsidRPr="00674176" w:rsidTr="005B43CC">
        <w:trPr>
          <w:trHeight w:val="1122"/>
          <w:jc w:val="center"/>
        </w:trPr>
        <w:tc>
          <w:tcPr>
            <w:tcW w:w="4255" w:type="dxa"/>
          </w:tcPr>
          <w:p w:rsidR="00FB4EAA" w:rsidRPr="00FB4EAA" w:rsidRDefault="00FB4EAA" w:rsidP="00FB4EAA">
            <w:pPr>
              <w:tabs>
                <w:tab w:val="center" w:pos="4153"/>
                <w:tab w:val="right" w:pos="8306"/>
              </w:tabs>
              <w:spacing w:line="240" w:lineRule="auto"/>
              <w:ind w:firstLine="0"/>
              <w:jc w:val="left"/>
              <w:rPr>
                <w:rFonts w:eastAsia="Times New Roman" w:cs="Times New Roman"/>
                <w:sz w:val="24"/>
                <w:szCs w:val="24"/>
                <w:lang w:eastAsia="ru-RU"/>
              </w:rPr>
            </w:pPr>
          </w:p>
        </w:tc>
        <w:tc>
          <w:tcPr>
            <w:tcW w:w="1135" w:type="dxa"/>
            <w:hideMark/>
          </w:tcPr>
          <w:p w:rsidR="00FB4EAA" w:rsidRPr="00674176" w:rsidRDefault="00FB4EAA" w:rsidP="00CC7975">
            <w:pPr>
              <w:tabs>
                <w:tab w:val="center" w:pos="4153"/>
                <w:tab w:val="right" w:pos="8306"/>
              </w:tabs>
              <w:spacing w:line="240" w:lineRule="auto"/>
              <w:ind w:firstLine="0"/>
              <w:jc w:val="center"/>
              <w:rPr>
                <w:rFonts w:eastAsia="Times New Roman" w:cs="Times New Roman"/>
                <w:sz w:val="24"/>
                <w:szCs w:val="24"/>
                <w:lang w:eastAsia="ru-RU"/>
              </w:rPr>
            </w:pPr>
            <w:r w:rsidRPr="00674176">
              <w:rPr>
                <w:rFonts w:eastAsia="Times New Roman" w:cs="Times New Roman"/>
                <w:noProof/>
                <w:szCs w:val="28"/>
                <w:lang w:val="ru-RU" w:eastAsia="ru-RU"/>
              </w:rPr>
              <w:drawing>
                <wp:inline distT="0" distB="0" distL="0" distR="0" wp14:anchorId="5F47FCA5" wp14:editId="1E02BDD7">
                  <wp:extent cx="429260" cy="61214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612140"/>
                          </a:xfrm>
                          <a:prstGeom prst="rect">
                            <a:avLst/>
                          </a:prstGeom>
                          <a:noFill/>
                          <a:ln>
                            <a:noFill/>
                          </a:ln>
                        </pic:spPr>
                      </pic:pic>
                    </a:graphicData>
                  </a:graphic>
                </wp:inline>
              </w:drawing>
            </w:r>
          </w:p>
        </w:tc>
        <w:tc>
          <w:tcPr>
            <w:tcW w:w="4255" w:type="dxa"/>
          </w:tcPr>
          <w:p w:rsidR="005B43CC" w:rsidRPr="00D35C6A" w:rsidRDefault="00D35C6A" w:rsidP="005B43CC">
            <w:pPr>
              <w:spacing w:line="240" w:lineRule="auto"/>
              <w:ind w:firstLine="0"/>
              <w:jc w:val="center"/>
              <w:rPr>
                <w:rFonts w:eastAsia="Times New Roman" w:cs="Times New Roman"/>
                <w:szCs w:val="28"/>
                <w:lang w:eastAsia="ru-RU"/>
              </w:rPr>
            </w:pPr>
            <w:r w:rsidRPr="00D35C6A">
              <w:rPr>
                <w:rFonts w:eastAsia="Times New Roman" w:cs="Times New Roman"/>
                <w:szCs w:val="28"/>
                <w:lang w:eastAsia="ru-RU"/>
              </w:rPr>
              <w:t>Проєкт</w:t>
            </w:r>
          </w:p>
          <w:p w:rsidR="00FB4EAA" w:rsidRPr="00D35C6A" w:rsidRDefault="00476C8F" w:rsidP="008E3555">
            <w:pPr>
              <w:spacing w:line="240" w:lineRule="auto"/>
              <w:ind w:firstLine="0"/>
              <w:jc w:val="center"/>
              <w:rPr>
                <w:rFonts w:eastAsia="Times New Roman" w:cs="Times New Roman"/>
                <w:szCs w:val="28"/>
                <w:lang w:eastAsia="ru-RU"/>
              </w:rPr>
            </w:pPr>
            <w:r>
              <w:rPr>
                <w:rFonts w:eastAsia="Times New Roman" w:cs="Times New Roman"/>
                <w:szCs w:val="28"/>
                <w:lang w:eastAsia="ru-RU"/>
              </w:rPr>
              <w:t>оприлюднено «__»_________202</w:t>
            </w:r>
            <w:r w:rsidR="0070576E">
              <w:rPr>
                <w:rFonts w:eastAsia="Times New Roman" w:cs="Times New Roman"/>
                <w:szCs w:val="28"/>
                <w:lang w:eastAsia="ru-RU"/>
              </w:rPr>
              <w:t>5</w:t>
            </w:r>
            <w:r w:rsidR="00D35C6A" w:rsidRPr="00D35C6A">
              <w:rPr>
                <w:rFonts w:eastAsia="Times New Roman" w:cs="Times New Roman"/>
                <w:szCs w:val="28"/>
                <w:lang w:eastAsia="ru-RU"/>
              </w:rPr>
              <w:t xml:space="preserve"> р.</w:t>
            </w:r>
          </w:p>
        </w:tc>
      </w:tr>
    </w:tbl>
    <w:p w:rsidR="005B43CC" w:rsidRPr="00674176" w:rsidRDefault="00FB4EAA" w:rsidP="005B43CC">
      <w:pPr>
        <w:spacing w:line="240" w:lineRule="auto"/>
        <w:ind w:left="142" w:firstLine="0"/>
        <w:jc w:val="center"/>
        <w:rPr>
          <w:rFonts w:eastAsia="Times New Roman" w:cs="Times New Roman"/>
          <w:caps/>
          <w:sz w:val="36"/>
          <w:szCs w:val="36"/>
          <w:lang w:eastAsia="ru-RU"/>
        </w:rPr>
      </w:pPr>
      <w:r w:rsidRPr="00674176">
        <w:rPr>
          <w:rFonts w:eastAsia="Times New Roman" w:cs="Times New Roman"/>
          <w:caps/>
          <w:sz w:val="36"/>
          <w:szCs w:val="36"/>
          <w:lang w:eastAsia="ru-RU"/>
        </w:rPr>
        <w:t>Сумська міська рада</w:t>
      </w:r>
    </w:p>
    <w:p w:rsidR="00FB4EAA" w:rsidRPr="00674176" w:rsidRDefault="00FB4EAA" w:rsidP="00FB4EAA">
      <w:pPr>
        <w:spacing w:line="240" w:lineRule="auto"/>
        <w:ind w:firstLine="0"/>
        <w:jc w:val="center"/>
        <w:rPr>
          <w:rFonts w:eastAsia="Times New Roman" w:cs="Times New Roman"/>
          <w:szCs w:val="36"/>
          <w:lang w:eastAsia="ru-RU"/>
        </w:rPr>
      </w:pPr>
      <w:r w:rsidRPr="00674176">
        <w:rPr>
          <w:rFonts w:eastAsia="Times New Roman" w:cs="Times New Roman"/>
          <w:szCs w:val="36"/>
          <w:lang w:eastAsia="ru-RU"/>
        </w:rPr>
        <w:t>VІІ</w:t>
      </w:r>
      <w:r w:rsidR="00206DD1">
        <w:rPr>
          <w:rFonts w:eastAsia="Times New Roman" w:cs="Times New Roman"/>
          <w:szCs w:val="36"/>
          <w:lang w:eastAsia="ru-RU"/>
        </w:rPr>
        <w:t>І</w:t>
      </w:r>
      <w:r w:rsidR="00286340">
        <w:rPr>
          <w:rFonts w:eastAsia="Times New Roman" w:cs="Times New Roman"/>
          <w:szCs w:val="36"/>
          <w:lang w:eastAsia="ru-RU"/>
        </w:rPr>
        <w:t xml:space="preserve"> СКЛИКАННЯ </w:t>
      </w:r>
      <w:r w:rsidR="00F030D4">
        <w:rPr>
          <w:rFonts w:eastAsia="Times New Roman" w:cs="Times New Roman"/>
          <w:szCs w:val="36"/>
          <w:lang w:eastAsia="ru-RU"/>
        </w:rPr>
        <w:t xml:space="preserve">      </w:t>
      </w:r>
      <w:r w:rsidRPr="00674176">
        <w:rPr>
          <w:rFonts w:eastAsia="Times New Roman" w:cs="Times New Roman"/>
          <w:szCs w:val="36"/>
          <w:lang w:eastAsia="ru-RU"/>
        </w:rPr>
        <w:t>СЕСІЯ</w:t>
      </w:r>
    </w:p>
    <w:p w:rsidR="00FB4EAA" w:rsidRPr="00674176" w:rsidRDefault="00FB4EAA" w:rsidP="00FB4EAA">
      <w:pPr>
        <w:spacing w:line="240" w:lineRule="auto"/>
        <w:ind w:firstLine="0"/>
        <w:jc w:val="center"/>
        <w:rPr>
          <w:rFonts w:eastAsia="Times New Roman" w:cs="Times New Roman"/>
          <w:b/>
          <w:sz w:val="32"/>
          <w:szCs w:val="32"/>
          <w:lang w:eastAsia="ru-RU"/>
        </w:rPr>
      </w:pPr>
      <w:r w:rsidRPr="00674176">
        <w:rPr>
          <w:rFonts w:eastAsia="Times New Roman" w:cs="Times New Roman"/>
          <w:b/>
          <w:sz w:val="32"/>
          <w:szCs w:val="32"/>
          <w:lang w:eastAsia="ru-RU"/>
        </w:rPr>
        <w:t>РІШЕННЯ</w:t>
      </w:r>
    </w:p>
    <w:p w:rsidR="00FB4EAA" w:rsidRPr="00674176" w:rsidRDefault="00FB4EAA" w:rsidP="00FB4EAA">
      <w:pPr>
        <w:spacing w:line="240" w:lineRule="auto"/>
        <w:ind w:firstLine="0"/>
        <w:jc w:val="center"/>
        <w:rPr>
          <w:rFonts w:eastAsia="Times New Roman" w:cs="Times New Roman"/>
          <w:b/>
          <w:spacing w:val="20"/>
          <w:szCs w:val="28"/>
          <w:lang w:eastAsia="ru-RU"/>
        </w:rPr>
      </w:pPr>
    </w:p>
    <w:p w:rsidR="00FB4EAA" w:rsidRPr="00674176" w:rsidRDefault="00D35C6A" w:rsidP="00FB4EAA">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ід                  </w:t>
      </w:r>
      <w:r w:rsidR="00286340">
        <w:rPr>
          <w:rFonts w:eastAsia="Times New Roman" w:cs="Times New Roman"/>
          <w:szCs w:val="28"/>
          <w:lang w:eastAsia="ru-RU"/>
        </w:rPr>
        <w:t xml:space="preserve"> </w:t>
      </w:r>
      <w:r w:rsidR="0018505C">
        <w:rPr>
          <w:rFonts w:eastAsia="Times New Roman" w:cs="Times New Roman"/>
          <w:szCs w:val="28"/>
          <w:lang w:eastAsia="ru-RU"/>
        </w:rPr>
        <w:t>202</w:t>
      </w:r>
      <w:r w:rsidR="0070576E">
        <w:rPr>
          <w:rFonts w:eastAsia="Times New Roman" w:cs="Times New Roman"/>
          <w:szCs w:val="28"/>
          <w:lang w:eastAsia="ru-RU"/>
        </w:rPr>
        <w:t>5</w:t>
      </w:r>
      <w:r>
        <w:rPr>
          <w:rFonts w:eastAsia="Times New Roman" w:cs="Times New Roman"/>
          <w:szCs w:val="28"/>
          <w:lang w:eastAsia="ru-RU"/>
        </w:rPr>
        <w:t xml:space="preserve"> року №       </w:t>
      </w:r>
      <w:r w:rsidR="00FB4EAA" w:rsidRPr="00674176">
        <w:rPr>
          <w:rFonts w:eastAsia="Times New Roman" w:cs="Times New Roman"/>
          <w:szCs w:val="28"/>
          <w:lang w:eastAsia="ru-RU"/>
        </w:rPr>
        <w:t>-МР</w:t>
      </w:r>
    </w:p>
    <w:p w:rsidR="00FB4EAA" w:rsidRPr="00674176" w:rsidRDefault="00FB4EAA" w:rsidP="00FB4EAA">
      <w:pPr>
        <w:spacing w:line="240" w:lineRule="auto"/>
        <w:ind w:right="4579" w:firstLine="0"/>
        <w:jc w:val="left"/>
        <w:rPr>
          <w:rFonts w:eastAsia="Times New Roman" w:cs="Times New Roman"/>
          <w:szCs w:val="28"/>
          <w:lang w:eastAsia="ru-RU"/>
        </w:rPr>
      </w:pPr>
      <w:r w:rsidRPr="00674176">
        <w:rPr>
          <w:rFonts w:eastAsia="Times New Roman" w:cs="Times New Roman"/>
          <w:szCs w:val="28"/>
          <w:lang w:eastAsia="ru-RU"/>
        </w:rPr>
        <w:t>м. Суми</w:t>
      </w:r>
    </w:p>
    <w:p w:rsidR="00FB4EAA" w:rsidRPr="00674176" w:rsidRDefault="00FB4EAA" w:rsidP="00FB4EAA">
      <w:pPr>
        <w:spacing w:line="240" w:lineRule="auto"/>
        <w:ind w:right="4579" w:firstLine="0"/>
        <w:jc w:val="left"/>
        <w:rPr>
          <w:rFonts w:eastAsia="Times New Roman" w:cs="Times New Roman"/>
          <w:szCs w:val="28"/>
          <w:lang w:eastAsia="ru-RU"/>
        </w:rPr>
      </w:pPr>
    </w:p>
    <w:tbl>
      <w:tblPr>
        <w:tblpPr w:leftFromText="180" w:rightFromText="180" w:vertAnchor="text" w:tblpX="-3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FB4EAA" w:rsidRPr="00674176" w:rsidTr="00582123">
        <w:trPr>
          <w:trHeight w:val="18"/>
        </w:trPr>
        <w:tc>
          <w:tcPr>
            <w:tcW w:w="5245" w:type="dxa"/>
            <w:tcBorders>
              <w:top w:val="nil"/>
              <w:left w:val="nil"/>
              <w:bottom w:val="nil"/>
              <w:right w:val="nil"/>
            </w:tcBorders>
            <w:hideMark/>
          </w:tcPr>
          <w:p w:rsidR="00FB4EAA" w:rsidRPr="00674176" w:rsidRDefault="0070576E" w:rsidP="008167FF">
            <w:pPr>
              <w:autoSpaceDE w:val="0"/>
              <w:autoSpaceDN w:val="0"/>
              <w:spacing w:line="240" w:lineRule="auto"/>
              <w:ind w:left="-105" w:right="168" w:firstLine="0"/>
              <w:rPr>
                <w:rFonts w:eastAsia="Times New Roman" w:cs="Times New Roman"/>
                <w:szCs w:val="28"/>
                <w:lang w:eastAsia="ru-RU"/>
              </w:rPr>
            </w:pPr>
            <w:r>
              <w:rPr>
                <w:rFonts w:eastAsia="Times New Roman" w:cs="Times New Roman"/>
                <w:szCs w:val="28"/>
                <w:lang w:eastAsia="ru-RU"/>
              </w:rPr>
              <w:t xml:space="preserve">Про звернення депутатів Сумської міської ради </w:t>
            </w:r>
            <w:r>
              <w:rPr>
                <w:rFonts w:eastAsia="Times New Roman" w:cs="Times New Roman"/>
                <w:szCs w:val="28"/>
                <w:lang w:val="en-US" w:eastAsia="ru-RU"/>
              </w:rPr>
              <w:t>V</w:t>
            </w:r>
            <w:r>
              <w:rPr>
                <w:rFonts w:eastAsia="Times New Roman" w:cs="Times New Roman"/>
                <w:szCs w:val="28"/>
                <w:lang w:eastAsia="ru-RU"/>
              </w:rPr>
              <w:t xml:space="preserve">ІІІ скликання до </w:t>
            </w:r>
            <w:r w:rsidR="00B66632">
              <w:rPr>
                <w:rFonts w:eastAsia="Times New Roman" w:cs="Times New Roman"/>
                <w:szCs w:val="28"/>
                <w:lang w:eastAsia="ru-RU"/>
              </w:rPr>
              <w:t xml:space="preserve">Верховної Ради України </w:t>
            </w:r>
            <w:r w:rsidR="00B66632" w:rsidRPr="00B66632">
              <w:rPr>
                <w:rFonts w:eastAsia="Times New Roman" w:cs="Times New Roman"/>
                <w:szCs w:val="28"/>
                <w:lang w:eastAsia="ru-RU"/>
              </w:rPr>
              <w:t xml:space="preserve">щодо </w:t>
            </w:r>
            <w:r w:rsidR="00A93257" w:rsidRPr="00A93257">
              <w:rPr>
                <w:rFonts w:eastAsia="Times New Roman" w:cs="Times New Roman"/>
                <w:szCs w:val="28"/>
                <w:lang w:eastAsia="ru-RU"/>
              </w:rPr>
              <w:t xml:space="preserve">прийняття </w:t>
            </w:r>
            <w:r w:rsidR="003922DA">
              <w:rPr>
                <w:rFonts w:eastAsia="Times New Roman" w:cs="Times New Roman"/>
                <w:szCs w:val="28"/>
                <w:lang w:eastAsia="ru-RU"/>
              </w:rPr>
              <w:t>законопроє</w:t>
            </w:r>
            <w:r w:rsidR="00A93257" w:rsidRPr="00A93257">
              <w:rPr>
                <w:rFonts w:eastAsia="Times New Roman" w:cs="Times New Roman"/>
                <w:szCs w:val="28"/>
                <w:lang w:eastAsia="ru-RU"/>
              </w:rPr>
              <w:t>кту «Про внесення</w:t>
            </w:r>
            <w:r w:rsidR="00A93257">
              <w:rPr>
                <w:rFonts w:eastAsia="Times New Roman" w:cs="Times New Roman"/>
                <w:szCs w:val="28"/>
                <w:lang w:eastAsia="ru-RU"/>
              </w:rPr>
              <w:t xml:space="preserve"> </w:t>
            </w:r>
            <w:r w:rsidR="00A93257" w:rsidRPr="00A93257">
              <w:rPr>
                <w:rFonts w:eastAsia="Times New Roman" w:cs="Times New Roman"/>
                <w:szCs w:val="28"/>
                <w:lang w:eastAsia="ru-RU"/>
              </w:rPr>
              <w:t>змін до деяких законів України</w:t>
            </w:r>
            <w:r w:rsidR="00A93257">
              <w:rPr>
                <w:rFonts w:eastAsia="Times New Roman" w:cs="Times New Roman"/>
                <w:szCs w:val="28"/>
                <w:lang w:eastAsia="ru-RU"/>
              </w:rPr>
              <w:t xml:space="preserve"> </w:t>
            </w:r>
            <w:r w:rsidR="00A93257" w:rsidRPr="00A93257">
              <w:rPr>
                <w:rFonts w:eastAsia="Times New Roman" w:cs="Times New Roman"/>
                <w:szCs w:val="28"/>
                <w:lang w:eastAsia="ru-RU"/>
              </w:rPr>
              <w:t>щодо забезпечення права військовослужбовців, ветеранів та військовополонених, яких звільнено</w:t>
            </w:r>
            <w:r w:rsidR="00A93257">
              <w:rPr>
                <w:rFonts w:eastAsia="Times New Roman" w:cs="Times New Roman"/>
                <w:szCs w:val="28"/>
                <w:lang w:eastAsia="ru-RU"/>
              </w:rPr>
              <w:t xml:space="preserve"> </w:t>
            </w:r>
            <w:r w:rsidR="00A93257" w:rsidRPr="00A93257">
              <w:rPr>
                <w:rFonts w:eastAsia="Times New Roman" w:cs="Times New Roman"/>
                <w:szCs w:val="28"/>
                <w:lang w:eastAsia="ru-RU"/>
              </w:rPr>
              <w:t xml:space="preserve">з полону, на належну медичну допомогу, реабілітацію, протезування» </w:t>
            </w:r>
          </w:p>
        </w:tc>
      </w:tr>
    </w:tbl>
    <w:p w:rsidR="00FB4EAA" w:rsidRPr="00674176" w:rsidRDefault="00FB4EAA" w:rsidP="00FB4EAA">
      <w:pPr>
        <w:spacing w:line="240" w:lineRule="auto"/>
        <w:ind w:right="-2" w:firstLine="0"/>
        <w:rPr>
          <w:rFonts w:eastAsia="Times New Roman" w:cs="Times New Roman"/>
          <w:szCs w:val="28"/>
          <w:lang w:eastAsia="x-none"/>
        </w:rPr>
      </w:pPr>
    </w:p>
    <w:p w:rsidR="00FB4EAA" w:rsidRPr="00674176" w:rsidRDefault="00FB4EAA" w:rsidP="00FB4EAA">
      <w:pPr>
        <w:spacing w:line="240" w:lineRule="auto"/>
        <w:ind w:right="-2" w:firstLine="0"/>
        <w:rPr>
          <w:rFonts w:eastAsia="Times New Roman" w:cs="Times New Roman"/>
          <w:szCs w:val="28"/>
          <w:lang w:eastAsia="x-none"/>
        </w:rPr>
      </w:pPr>
    </w:p>
    <w:p w:rsidR="00FB4EAA" w:rsidRDefault="00FB4EAA" w:rsidP="00FB4EAA">
      <w:pPr>
        <w:spacing w:line="240" w:lineRule="auto"/>
        <w:ind w:right="-2" w:firstLine="0"/>
        <w:rPr>
          <w:rFonts w:eastAsia="Times New Roman" w:cs="Times New Roman"/>
          <w:szCs w:val="28"/>
          <w:lang w:eastAsia="x-none"/>
        </w:rPr>
      </w:pPr>
    </w:p>
    <w:p w:rsidR="00FB64DD" w:rsidRDefault="00FB64DD" w:rsidP="00FB64DD">
      <w:pPr>
        <w:spacing w:line="240" w:lineRule="auto"/>
        <w:ind w:right="-2" w:firstLine="0"/>
        <w:rPr>
          <w:rFonts w:eastAsia="Times New Roman" w:cs="Times New Roman"/>
          <w:szCs w:val="28"/>
          <w:lang w:eastAsia="x-none"/>
        </w:rPr>
      </w:pPr>
    </w:p>
    <w:p w:rsidR="00FB64DD" w:rsidRDefault="00FB64DD"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A84E9C" w:rsidRPr="00CF5578" w:rsidRDefault="00A84E9C" w:rsidP="00E32C50">
      <w:pPr>
        <w:spacing w:line="240" w:lineRule="auto"/>
        <w:ind w:right="142" w:firstLine="567"/>
        <w:rPr>
          <w:rFonts w:eastAsia="Times New Roman" w:cs="Times New Roman"/>
          <w:sz w:val="24"/>
          <w:szCs w:val="28"/>
          <w:lang w:eastAsia="x-none"/>
        </w:rPr>
      </w:pPr>
    </w:p>
    <w:p w:rsidR="00A93257" w:rsidRDefault="00A93257" w:rsidP="00E32C50">
      <w:pPr>
        <w:spacing w:line="240" w:lineRule="auto"/>
        <w:ind w:right="142" w:firstLine="567"/>
        <w:rPr>
          <w:rFonts w:eastAsia="Times New Roman" w:cs="Times New Roman"/>
          <w:szCs w:val="28"/>
          <w:lang w:eastAsia="x-none"/>
        </w:rPr>
      </w:pPr>
    </w:p>
    <w:p w:rsidR="004855CD" w:rsidRPr="00B34E0C" w:rsidRDefault="00A93257" w:rsidP="00E32C50">
      <w:pPr>
        <w:spacing w:line="240" w:lineRule="auto"/>
        <w:ind w:right="142" w:firstLine="567"/>
        <w:rPr>
          <w:rFonts w:eastAsia="Times New Roman" w:cs="Times New Roman"/>
          <w:b/>
          <w:szCs w:val="28"/>
          <w:lang w:eastAsia="x-none"/>
        </w:rPr>
      </w:pPr>
      <w:r>
        <w:rPr>
          <w:szCs w:val="28"/>
        </w:rPr>
        <w:t>У зв’язку з продовженням повномасштабної війни, з</w:t>
      </w:r>
      <w:r w:rsidRPr="0046482E">
        <w:rPr>
          <w:szCs w:val="28"/>
        </w:rPr>
        <w:t xml:space="preserve"> метою </w:t>
      </w:r>
      <w:r w:rsidR="0020016C" w:rsidRPr="0020016C">
        <w:rPr>
          <w:szCs w:val="28"/>
        </w:rPr>
        <w:t xml:space="preserve">забезпечення військовослужбовців, ветеранів та військовополонених, яких звільнено з полону, </w:t>
      </w:r>
      <w:r w:rsidR="00A146D7">
        <w:rPr>
          <w:szCs w:val="28"/>
        </w:rPr>
        <w:t>належною медичною допомогою</w:t>
      </w:r>
      <w:r w:rsidR="0020016C" w:rsidRPr="0020016C">
        <w:rPr>
          <w:szCs w:val="28"/>
        </w:rPr>
        <w:t>, реабілітаці</w:t>
      </w:r>
      <w:r w:rsidR="00A146D7">
        <w:rPr>
          <w:szCs w:val="28"/>
        </w:rPr>
        <w:t>єю та</w:t>
      </w:r>
      <w:r w:rsidR="0020016C" w:rsidRPr="0020016C">
        <w:rPr>
          <w:szCs w:val="28"/>
        </w:rPr>
        <w:t xml:space="preserve"> протезування</w:t>
      </w:r>
      <w:r w:rsidR="00A146D7">
        <w:rPr>
          <w:szCs w:val="28"/>
        </w:rPr>
        <w:t>м</w:t>
      </w:r>
      <w:r w:rsidR="00960928">
        <w:rPr>
          <w:rFonts w:eastAsia="Times New Roman" w:cs="Times New Roman"/>
          <w:szCs w:val="28"/>
          <w:lang w:eastAsia="x-none"/>
        </w:rPr>
        <w:t>, к</w:t>
      </w:r>
      <w:r w:rsidR="005D3C70">
        <w:rPr>
          <w:rFonts w:eastAsia="Times New Roman" w:cs="Times New Roman"/>
          <w:szCs w:val="28"/>
          <w:lang w:eastAsia="x-none"/>
        </w:rPr>
        <w:t xml:space="preserve">еруючись </w:t>
      </w:r>
      <w:r w:rsidR="0070576E">
        <w:rPr>
          <w:rFonts w:eastAsia="Times New Roman" w:cs="Times New Roman"/>
          <w:szCs w:val="28"/>
          <w:lang w:eastAsia="x-none"/>
        </w:rPr>
        <w:t>ста</w:t>
      </w:r>
      <w:r w:rsidR="005D3C70">
        <w:rPr>
          <w:rFonts w:eastAsia="Times New Roman" w:cs="Times New Roman"/>
          <w:szCs w:val="28"/>
          <w:lang w:eastAsia="x-none"/>
        </w:rPr>
        <w:t>ттями 25 та</w:t>
      </w:r>
      <w:r w:rsidR="0070576E">
        <w:rPr>
          <w:rFonts w:eastAsia="Times New Roman" w:cs="Times New Roman"/>
          <w:szCs w:val="28"/>
          <w:lang w:eastAsia="x-none"/>
        </w:rPr>
        <w:t xml:space="preserve"> 26 Закону України «Про місцеве самоврядування в Україні», </w:t>
      </w:r>
      <w:r w:rsidR="00FB4EAA" w:rsidRPr="00B34E0C">
        <w:rPr>
          <w:rFonts w:eastAsia="Times New Roman" w:cs="Times New Roman"/>
          <w:b/>
          <w:szCs w:val="28"/>
          <w:lang w:eastAsia="x-none"/>
        </w:rPr>
        <w:t>Сумська міська рада</w:t>
      </w:r>
    </w:p>
    <w:p w:rsidR="004D3041" w:rsidRPr="00E32C50" w:rsidRDefault="004D3041" w:rsidP="00E32C50">
      <w:pPr>
        <w:spacing w:line="240" w:lineRule="auto"/>
        <w:ind w:right="-2" w:firstLine="0"/>
        <w:rPr>
          <w:rFonts w:eastAsia="Times New Roman" w:cs="Times New Roman"/>
          <w:b/>
          <w:szCs w:val="20"/>
          <w:lang w:eastAsia="x-none"/>
        </w:rPr>
      </w:pPr>
    </w:p>
    <w:p w:rsidR="00FB4EAA" w:rsidRDefault="00FB4EAA" w:rsidP="00E32C50">
      <w:pPr>
        <w:spacing w:line="240" w:lineRule="auto"/>
        <w:ind w:right="-2" w:firstLine="0"/>
        <w:jc w:val="center"/>
        <w:rPr>
          <w:rFonts w:eastAsia="Times New Roman" w:cs="Times New Roman"/>
          <w:szCs w:val="28"/>
          <w:lang w:eastAsia="x-none"/>
        </w:rPr>
      </w:pPr>
      <w:r w:rsidRPr="00674176">
        <w:rPr>
          <w:rFonts w:eastAsia="Times New Roman" w:cs="Times New Roman"/>
          <w:b/>
          <w:szCs w:val="28"/>
          <w:lang w:eastAsia="x-none"/>
        </w:rPr>
        <w:t>ВИРІШИЛА</w:t>
      </w:r>
      <w:r w:rsidRPr="00674176">
        <w:rPr>
          <w:rFonts w:eastAsia="Times New Roman" w:cs="Times New Roman"/>
          <w:szCs w:val="28"/>
          <w:lang w:eastAsia="x-none"/>
        </w:rPr>
        <w:t>:</w:t>
      </w:r>
    </w:p>
    <w:p w:rsidR="009B04DA" w:rsidRPr="00E32C50" w:rsidRDefault="009B04DA" w:rsidP="00E32C50">
      <w:pPr>
        <w:spacing w:line="240" w:lineRule="auto"/>
        <w:ind w:right="-2" w:firstLine="0"/>
        <w:rPr>
          <w:rFonts w:eastAsia="Times New Roman" w:cs="Times New Roman"/>
          <w:szCs w:val="20"/>
          <w:lang w:eastAsia="x-none"/>
        </w:rPr>
      </w:pPr>
    </w:p>
    <w:p w:rsidR="00FB4EAA" w:rsidRDefault="00F030D4" w:rsidP="00E32C50">
      <w:pPr>
        <w:pStyle w:val="a5"/>
        <w:spacing w:line="240" w:lineRule="auto"/>
        <w:ind w:left="0" w:right="-2" w:firstLine="567"/>
        <w:rPr>
          <w:rFonts w:eastAsia="Times New Roman" w:cs="Times New Roman"/>
          <w:szCs w:val="28"/>
          <w:lang w:eastAsia="ru-RU"/>
        </w:rPr>
      </w:pPr>
      <w:r>
        <w:rPr>
          <w:rFonts w:eastAsia="Times New Roman" w:cs="Times New Roman"/>
          <w:szCs w:val="20"/>
          <w:lang w:eastAsia="x-none"/>
        </w:rPr>
        <w:t>С</w:t>
      </w:r>
      <w:r w:rsidR="0070576E" w:rsidRPr="0070576E">
        <w:rPr>
          <w:rFonts w:eastAsia="Times New Roman" w:cs="Times New Roman"/>
          <w:szCs w:val="20"/>
          <w:lang w:eastAsia="x-none"/>
        </w:rPr>
        <w:t xml:space="preserve">хвалити та направити </w:t>
      </w:r>
      <w:r w:rsidR="0070576E">
        <w:rPr>
          <w:rFonts w:eastAsia="Times New Roman" w:cs="Times New Roman"/>
          <w:szCs w:val="20"/>
          <w:lang w:eastAsia="x-none"/>
        </w:rPr>
        <w:t xml:space="preserve">звернення депутатів </w:t>
      </w:r>
      <w:r w:rsidR="0070576E">
        <w:rPr>
          <w:rFonts w:eastAsia="Times New Roman" w:cs="Times New Roman"/>
          <w:szCs w:val="28"/>
          <w:lang w:eastAsia="ru-RU"/>
        </w:rPr>
        <w:t xml:space="preserve">Сумської міської ради </w:t>
      </w:r>
      <w:r w:rsidR="0070576E">
        <w:rPr>
          <w:rFonts w:eastAsia="Times New Roman" w:cs="Times New Roman"/>
          <w:szCs w:val="28"/>
          <w:lang w:val="en-US" w:eastAsia="ru-RU"/>
        </w:rPr>
        <w:t>V</w:t>
      </w:r>
      <w:r w:rsidR="006E781D">
        <w:rPr>
          <w:rFonts w:eastAsia="Times New Roman" w:cs="Times New Roman"/>
          <w:szCs w:val="28"/>
          <w:lang w:eastAsia="ru-RU"/>
        </w:rPr>
        <w:t>ІІІ </w:t>
      </w:r>
      <w:r w:rsidR="0070576E">
        <w:rPr>
          <w:rFonts w:eastAsia="Times New Roman" w:cs="Times New Roman"/>
          <w:szCs w:val="28"/>
          <w:lang w:eastAsia="ru-RU"/>
        </w:rPr>
        <w:t xml:space="preserve">скликання до </w:t>
      </w:r>
      <w:r w:rsidR="00B66632">
        <w:rPr>
          <w:rFonts w:eastAsia="Times New Roman" w:cs="Times New Roman"/>
          <w:szCs w:val="28"/>
          <w:lang w:eastAsia="ru-RU"/>
        </w:rPr>
        <w:t xml:space="preserve">Верховної Ради України </w:t>
      </w:r>
      <w:r w:rsidR="00B66632" w:rsidRPr="00B66632">
        <w:rPr>
          <w:rFonts w:eastAsia="Times New Roman" w:cs="Times New Roman"/>
          <w:szCs w:val="28"/>
          <w:lang w:eastAsia="ru-RU"/>
        </w:rPr>
        <w:t xml:space="preserve">щодо </w:t>
      </w:r>
      <w:r w:rsidR="003922DA">
        <w:rPr>
          <w:rFonts w:eastAsia="Times New Roman" w:cs="Times New Roman"/>
          <w:szCs w:val="28"/>
          <w:lang w:eastAsia="ru-RU"/>
        </w:rPr>
        <w:t>прийняття законопроє</w:t>
      </w:r>
      <w:r w:rsidR="00A93257" w:rsidRPr="00A93257">
        <w:rPr>
          <w:rFonts w:eastAsia="Times New Roman" w:cs="Times New Roman"/>
          <w:szCs w:val="28"/>
          <w:lang w:eastAsia="ru-RU"/>
        </w:rPr>
        <w:t>кту «Про внесення</w:t>
      </w:r>
      <w:r w:rsidR="00A93257">
        <w:rPr>
          <w:rFonts w:eastAsia="Times New Roman" w:cs="Times New Roman"/>
          <w:szCs w:val="28"/>
          <w:lang w:eastAsia="ru-RU"/>
        </w:rPr>
        <w:t xml:space="preserve"> </w:t>
      </w:r>
      <w:r w:rsidR="00A93257" w:rsidRPr="00A93257">
        <w:rPr>
          <w:rFonts w:eastAsia="Times New Roman" w:cs="Times New Roman"/>
          <w:szCs w:val="28"/>
          <w:lang w:eastAsia="ru-RU"/>
        </w:rPr>
        <w:t>змін до деяких законів України</w:t>
      </w:r>
      <w:r w:rsidR="00A93257">
        <w:rPr>
          <w:rFonts w:eastAsia="Times New Roman" w:cs="Times New Roman"/>
          <w:szCs w:val="28"/>
          <w:lang w:eastAsia="ru-RU"/>
        </w:rPr>
        <w:t xml:space="preserve"> </w:t>
      </w:r>
      <w:r w:rsidR="00A93257" w:rsidRPr="00A93257">
        <w:rPr>
          <w:rFonts w:eastAsia="Times New Roman" w:cs="Times New Roman"/>
          <w:szCs w:val="28"/>
          <w:lang w:eastAsia="ru-RU"/>
        </w:rPr>
        <w:t>щодо забезпечення права військовослужбовців, ветеранів та військовополонених, яких звільнено</w:t>
      </w:r>
      <w:r w:rsidR="00A93257">
        <w:rPr>
          <w:rFonts w:eastAsia="Times New Roman" w:cs="Times New Roman"/>
          <w:szCs w:val="28"/>
          <w:lang w:eastAsia="ru-RU"/>
        </w:rPr>
        <w:t xml:space="preserve"> </w:t>
      </w:r>
      <w:r w:rsidR="00A93257" w:rsidRPr="00A93257">
        <w:rPr>
          <w:rFonts w:eastAsia="Times New Roman" w:cs="Times New Roman"/>
          <w:szCs w:val="28"/>
          <w:lang w:eastAsia="ru-RU"/>
        </w:rPr>
        <w:t xml:space="preserve">з полону, на належну медичну допомогу, </w:t>
      </w:r>
      <w:r w:rsidR="00A93257">
        <w:rPr>
          <w:rFonts w:eastAsia="Times New Roman" w:cs="Times New Roman"/>
          <w:szCs w:val="28"/>
          <w:lang w:eastAsia="ru-RU"/>
        </w:rPr>
        <w:t xml:space="preserve">реабілітацію, протезування» </w:t>
      </w:r>
      <w:r w:rsidR="0070576E">
        <w:rPr>
          <w:rFonts w:eastAsia="Times New Roman" w:cs="Times New Roman"/>
          <w:szCs w:val="28"/>
          <w:lang w:eastAsia="ru-RU"/>
        </w:rPr>
        <w:t>(додається).</w:t>
      </w:r>
    </w:p>
    <w:p w:rsidR="0070576E" w:rsidRDefault="0070576E" w:rsidP="00E32C50">
      <w:pPr>
        <w:spacing w:line="240" w:lineRule="auto"/>
        <w:ind w:right="-2" w:firstLine="0"/>
        <w:rPr>
          <w:rFonts w:eastAsia="Times New Roman" w:cs="Times New Roman"/>
          <w:szCs w:val="28"/>
          <w:lang w:eastAsia="ru-RU"/>
        </w:rPr>
      </w:pPr>
    </w:p>
    <w:p w:rsidR="00E32C50" w:rsidRDefault="00E32C50" w:rsidP="00E32C50">
      <w:pPr>
        <w:spacing w:line="240" w:lineRule="auto"/>
        <w:ind w:right="-2" w:firstLine="0"/>
        <w:rPr>
          <w:rFonts w:eastAsia="Times New Roman" w:cs="Times New Roman"/>
          <w:szCs w:val="28"/>
          <w:lang w:eastAsia="ru-RU"/>
        </w:rPr>
      </w:pPr>
    </w:p>
    <w:p w:rsidR="00FB4EAA" w:rsidRPr="00674176" w:rsidRDefault="00AE3C05" w:rsidP="00E32C50">
      <w:pPr>
        <w:spacing w:line="240" w:lineRule="auto"/>
        <w:ind w:right="-143" w:firstLine="0"/>
        <w:rPr>
          <w:rFonts w:eastAsia="Times New Roman" w:cs="Times New Roman"/>
          <w:szCs w:val="28"/>
          <w:lang w:eastAsia="ru-RU"/>
        </w:rPr>
      </w:pPr>
      <w:r>
        <w:rPr>
          <w:rFonts w:eastAsia="Times New Roman" w:cs="Times New Roman"/>
          <w:szCs w:val="28"/>
          <w:lang w:eastAsia="ru-RU"/>
        </w:rPr>
        <w:t xml:space="preserve">Секретар Сумської міської ради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sidR="00A0718E">
        <w:rPr>
          <w:rFonts w:eastAsia="Times New Roman" w:cs="Times New Roman"/>
          <w:szCs w:val="28"/>
          <w:lang w:eastAsia="ru-RU"/>
        </w:rPr>
        <w:t xml:space="preserve">        </w:t>
      </w:r>
      <w:r>
        <w:rPr>
          <w:rFonts w:eastAsia="Times New Roman" w:cs="Times New Roman"/>
          <w:szCs w:val="28"/>
          <w:lang w:eastAsia="ru-RU"/>
        </w:rPr>
        <w:t>Артем КОБЗАР</w:t>
      </w:r>
    </w:p>
    <w:p w:rsidR="00FB4EAA" w:rsidRDefault="00FB4EAA" w:rsidP="00E32C50">
      <w:pPr>
        <w:spacing w:line="240" w:lineRule="auto"/>
        <w:ind w:right="-2" w:firstLine="0"/>
        <w:rPr>
          <w:rFonts w:eastAsia="Times New Roman" w:cs="Times New Roman"/>
          <w:sz w:val="24"/>
          <w:szCs w:val="24"/>
          <w:lang w:eastAsia="ru-RU"/>
        </w:rPr>
      </w:pPr>
    </w:p>
    <w:p w:rsidR="006E781D" w:rsidRDefault="006E781D" w:rsidP="00E32C50">
      <w:pPr>
        <w:spacing w:line="240" w:lineRule="auto"/>
        <w:ind w:right="-6" w:firstLine="0"/>
        <w:rPr>
          <w:sz w:val="24"/>
          <w:szCs w:val="24"/>
        </w:rPr>
      </w:pPr>
      <w:r>
        <w:rPr>
          <w:sz w:val="24"/>
          <w:szCs w:val="24"/>
        </w:rPr>
        <w:t>Виконавець:</w:t>
      </w:r>
      <w:r w:rsidR="005B43CC">
        <w:rPr>
          <w:sz w:val="24"/>
          <w:szCs w:val="24"/>
        </w:rPr>
        <w:t xml:space="preserve"> </w:t>
      </w:r>
      <w:r w:rsidR="00B66632">
        <w:rPr>
          <w:sz w:val="24"/>
          <w:szCs w:val="24"/>
        </w:rPr>
        <w:t>Олег ЛЕВЧЕНКО</w:t>
      </w:r>
    </w:p>
    <w:p w:rsidR="006E17D9" w:rsidRDefault="006E17D9" w:rsidP="00E32C50">
      <w:pPr>
        <w:spacing w:line="240" w:lineRule="auto"/>
        <w:ind w:right="-6" w:firstLine="0"/>
        <w:rPr>
          <w:sz w:val="24"/>
          <w:szCs w:val="24"/>
        </w:rPr>
      </w:pPr>
    </w:p>
    <w:p w:rsidR="006E781D" w:rsidRPr="006E781D" w:rsidRDefault="006E781D" w:rsidP="00E32C50">
      <w:pPr>
        <w:spacing w:line="240" w:lineRule="auto"/>
        <w:ind w:firstLine="0"/>
        <w:rPr>
          <w:sz w:val="24"/>
          <w:szCs w:val="24"/>
        </w:rPr>
      </w:pPr>
      <w:r w:rsidRPr="006F0ACB">
        <w:rPr>
          <w:sz w:val="24"/>
          <w:szCs w:val="24"/>
        </w:rPr>
        <w:t xml:space="preserve">Ініціатор розгляду питання – </w:t>
      </w:r>
      <w:r>
        <w:rPr>
          <w:sz w:val="24"/>
          <w:szCs w:val="24"/>
        </w:rPr>
        <w:t xml:space="preserve"> </w:t>
      </w:r>
      <w:r w:rsidR="00B66632">
        <w:rPr>
          <w:sz w:val="24"/>
          <w:szCs w:val="24"/>
        </w:rPr>
        <w:t xml:space="preserve">депутатська фракція </w:t>
      </w:r>
      <w:r w:rsidR="00B66632" w:rsidRPr="00B66632">
        <w:rPr>
          <w:sz w:val="24"/>
          <w:szCs w:val="24"/>
        </w:rPr>
        <w:t>«ВО «Батьківщина» в Сумській міській раді VIII скликання</w:t>
      </w:r>
      <w:r w:rsidR="00B66632">
        <w:rPr>
          <w:sz w:val="24"/>
          <w:szCs w:val="24"/>
        </w:rPr>
        <w:t>.</w:t>
      </w:r>
    </w:p>
    <w:p w:rsidR="006E781D" w:rsidRDefault="006E781D" w:rsidP="00E32C50">
      <w:pPr>
        <w:spacing w:line="240" w:lineRule="auto"/>
        <w:ind w:firstLine="0"/>
        <w:rPr>
          <w:sz w:val="24"/>
          <w:szCs w:val="24"/>
        </w:rPr>
      </w:pPr>
      <w:r>
        <w:rPr>
          <w:sz w:val="24"/>
          <w:szCs w:val="24"/>
        </w:rPr>
        <w:t>Проє</w:t>
      </w:r>
      <w:r w:rsidR="005B43CC">
        <w:rPr>
          <w:sz w:val="24"/>
          <w:szCs w:val="24"/>
        </w:rPr>
        <w:t>кт рішення підготовлений</w:t>
      </w:r>
      <w:r w:rsidRPr="006F0ACB">
        <w:rPr>
          <w:sz w:val="24"/>
          <w:szCs w:val="24"/>
        </w:rPr>
        <w:t xml:space="preserve"> </w:t>
      </w:r>
      <w:r w:rsidR="00B66632">
        <w:rPr>
          <w:sz w:val="24"/>
          <w:szCs w:val="24"/>
        </w:rPr>
        <w:t>депутатською фракцією</w:t>
      </w:r>
      <w:r w:rsidR="00B66632" w:rsidRPr="00B66632">
        <w:rPr>
          <w:sz w:val="24"/>
          <w:szCs w:val="24"/>
        </w:rPr>
        <w:t xml:space="preserve"> «ВО «Батьківщина» в Сумській міській раді</w:t>
      </w:r>
      <w:r w:rsidR="00B66632">
        <w:rPr>
          <w:sz w:val="24"/>
          <w:szCs w:val="24"/>
        </w:rPr>
        <w:t>.</w:t>
      </w:r>
    </w:p>
    <w:p w:rsidR="006E781D" w:rsidRPr="009B04DA" w:rsidRDefault="006E781D" w:rsidP="00E32C50">
      <w:pPr>
        <w:spacing w:line="240" w:lineRule="auto"/>
        <w:ind w:right="-2" w:firstLine="0"/>
        <w:rPr>
          <w:rFonts w:eastAsia="Times New Roman" w:cs="Times New Roman"/>
          <w:sz w:val="24"/>
          <w:szCs w:val="24"/>
          <w:lang w:eastAsia="ru-RU"/>
        </w:rPr>
        <w:sectPr w:rsidR="006E781D" w:rsidRPr="009B04DA" w:rsidSect="00F030D4">
          <w:pgSz w:w="11906" w:h="16838"/>
          <w:pgMar w:top="1134" w:right="566" w:bottom="426" w:left="1701" w:header="720" w:footer="720" w:gutter="0"/>
          <w:cols w:space="720"/>
        </w:sectPr>
      </w:pPr>
      <w:r>
        <w:rPr>
          <w:sz w:val="24"/>
          <w:szCs w:val="24"/>
        </w:rPr>
        <w:t>Доповідає</w:t>
      </w:r>
      <w:r w:rsidRPr="006F0ACB">
        <w:rPr>
          <w:sz w:val="24"/>
          <w:szCs w:val="24"/>
        </w:rPr>
        <w:t xml:space="preserve"> </w:t>
      </w:r>
      <w:r w:rsidR="00B66632">
        <w:rPr>
          <w:sz w:val="24"/>
          <w:szCs w:val="24"/>
        </w:rPr>
        <w:t xml:space="preserve"> Левченко О.О.</w:t>
      </w:r>
    </w:p>
    <w:p w:rsidR="00FE6C88" w:rsidRPr="00FE6C88" w:rsidRDefault="00FE6C88" w:rsidP="0013786F">
      <w:pPr>
        <w:spacing w:line="240" w:lineRule="auto"/>
        <w:ind w:left="4678" w:firstLine="0"/>
        <w:jc w:val="center"/>
        <w:rPr>
          <w:szCs w:val="28"/>
        </w:rPr>
      </w:pPr>
      <w:r w:rsidRPr="00FE6C88">
        <w:rPr>
          <w:szCs w:val="28"/>
        </w:rPr>
        <w:lastRenderedPageBreak/>
        <w:t>Додаток</w:t>
      </w:r>
    </w:p>
    <w:p w:rsidR="00FE6C88" w:rsidRPr="00FE6C88" w:rsidRDefault="00FE6C88" w:rsidP="0013786F">
      <w:pPr>
        <w:spacing w:line="240" w:lineRule="auto"/>
        <w:ind w:left="4678" w:firstLine="0"/>
        <w:rPr>
          <w:szCs w:val="28"/>
        </w:rPr>
      </w:pPr>
      <w:r w:rsidRPr="00FE6C88">
        <w:rPr>
          <w:szCs w:val="28"/>
        </w:rPr>
        <w:t xml:space="preserve">до рішення Сумської міської ради </w:t>
      </w:r>
    </w:p>
    <w:p w:rsidR="00FE6C88" w:rsidRPr="00FE6C88" w:rsidRDefault="00FE6C88" w:rsidP="0013786F">
      <w:pPr>
        <w:widowControl w:val="0"/>
        <w:tabs>
          <w:tab w:val="left" w:pos="8447"/>
        </w:tabs>
        <w:autoSpaceDE w:val="0"/>
        <w:autoSpaceDN w:val="0"/>
        <w:adjustRightInd w:val="0"/>
        <w:spacing w:line="240" w:lineRule="auto"/>
        <w:ind w:left="4678" w:firstLine="0"/>
        <w:rPr>
          <w:color w:val="000000"/>
          <w:szCs w:val="28"/>
        </w:rPr>
      </w:pPr>
      <w:r w:rsidRPr="00FE6C88">
        <w:rPr>
          <w:szCs w:val="28"/>
        </w:rPr>
        <w:t>«</w:t>
      </w:r>
      <w:r w:rsidR="008167FF" w:rsidRPr="008167FF">
        <w:rPr>
          <w:szCs w:val="28"/>
        </w:rPr>
        <w:t>Про звернення депутатів Сумської міської ради VІІІ скликання до Верховної Ради У</w:t>
      </w:r>
      <w:r w:rsidR="003922DA">
        <w:rPr>
          <w:szCs w:val="28"/>
        </w:rPr>
        <w:t>країни щодо прийняття законопроє</w:t>
      </w:r>
      <w:r w:rsidR="008167FF" w:rsidRPr="008167FF">
        <w:rPr>
          <w:szCs w:val="28"/>
        </w:rPr>
        <w:t>кту «Про внесення змін до деяких законів України щодо забезпечення права військовослужбовців, ветеранів та військовополонених, яких звільнено з полону, на належну медичну допомогу, реабілітацію, протезування»</w:t>
      </w:r>
      <w:r w:rsidRPr="00FE6C88">
        <w:rPr>
          <w:color w:val="000000"/>
          <w:szCs w:val="28"/>
        </w:rPr>
        <w:t xml:space="preserve"> </w:t>
      </w:r>
    </w:p>
    <w:p w:rsidR="00FE6C88" w:rsidRPr="00FE6C88" w:rsidRDefault="00FE6C88" w:rsidP="0013786F">
      <w:pPr>
        <w:widowControl w:val="0"/>
        <w:tabs>
          <w:tab w:val="left" w:pos="8447"/>
        </w:tabs>
        <w:autoSpaceDE w:val="0"/>
        <w:autoSpaceDN w:val="0"/>
        <w:adjustRightInd w:val="0"/>
        <w:spacing w:line="240" w:lineRule="auto"/>
        <w:ind w:left="4678" w:firstLine="0"/>
        <w:rPr>
          <w:bCs/>
          <w:szCs w:val="28"/>
        </w:rPr>
      </w:pPr>
      <w:r w:rsidRPr="00FE6C88">
        <w:rPr>
          <w:szCs w:val="28"/>
        </w:rPr>
        <w:t>від                    202</w:t>
      </w:r>
      <w:r>
        <w:rPr>
          <w:szCs w:val="28"/>
        </w:rPr>
        <w:t>5</w:t>
      </w:r>
      <w:r w:rsidRPr="00FE6C88">
        <w:rPr>
          <w:szCs w:val="28"/>
        </w:rPr>
        <w:t xml:space="preserve"> року №          -МР</w:t>
      </w:r>
    </w:p>
    <w:p w:rsidR="006E29CE" w:rsidRDefault="006E29CE" w:rsidP="0013786F">
      <w:pPr>
        <w:spacing w:line="240" w:lineRule="auto"/>
        <w:ind w:right="111" w:firstLine="0"/>
        <w:jc w:val="left"/>
      </w:pPr>
    </w:p>
    <w:p w:rsidR="00FE6C88" w:rsidRPr="00606803" w:rsidRDefault="00FE6C88" w:rsidP="0013786F">
      <w:pPr>
        <w:spacing w:line="240" w:lineRule="auto"/>
        <w:ind w:left="142" w:right="425" w:firstLine="0"/>
        <w:jc w:val="center"/>
        <w:rPr>
          <w:rFonts w:eastAsia="Times New Roman" w:cs="Times New Roman"/>
          <w:b/>
          <w:szCs w:val="28"/>
          <w:lang w:eastAsia="ru-RU"/>
        </w:rPr>
      </w:pPr>
      <w:r w:rsidRPr="00606803">
        <w:rPr>
          <w:b/>
        </w:rPr>
        <w:t xml:space="preserve">Звернення </w:t>
      </w:r>
      <w:r w:rsidRPr="00606803">
        <w:rPr>
          <w:rFonts w:eastAsia="Times New Roman" w:cs="Times New Roman"/>
          <w:b/>
          <w:szCs w:val="28"/>
          <w:lang w:eastAsia="ru-RU"/>
        </w:rPr>
        <w:t xml:space="preserve">депутатів Сумської міської ради </w:t>
      </w:r>
      <w:r w:rsidRPr="00606803">
        <w:rPr>
          <w:rFonts w:eastAsia="Times New Roman" w:cs="Times New Roman"/>
          <w:b/>
          <w:szCs w:val="28"/>
          <w:lang w:val="en-US" w:eastAsia="ru-RU"/>
        </w:rPr>
        <w:t>V</w:t>
      </w:r>
      <w:r w:rsidRPr="00606803">
        <w:rPr>
          <w:rFonts w:eastAsia="Times New Roman" w:cs="Times New Roman"/>
          <w:b/>
          <w:szCs w:val="28"/>
          <w:lang w:eastAsia="ru-RU"/>
        </w:rPr>
        <w:t xml:space="preserve">ІІІ скликання до </w:t>
      </w:r>
      <w:r w:rsidR="00B42BDE">
        <w:rPr>
          <w:rFonts w:eastAsia="Times New Roman" w:cs="Times New Roman"/>
          <w:b/>
          <w:szCs w:val="28"/>
          <w:lang w:eastAsia="ru-RU"/>
        </w:rPr>
        <w:t xml:space="preserve">Верховної Ради України </w:t>
      </w:r>
      <w:r w:rsidR="00B42BDE" w:rsidRPr="00B42BDE">
        <w:rPr>
          <w:rFonts w:eastAsia="Times New Roman" w:cs="Times New Roman"/>
          <w:b/>
          <w:szCs w:val="28"/>
          <w:lang w:eastAsia="ru-RU"/>
        </w:rPr>
        <w:t xml:space="preserve">щодо </w:t>
      </w:r>
      <w:r w:rsidR="003922DA">
        <w:rPr>
          <w:rFonts w:eastAsia="Times New Roman" w:cs="Times New Roman"/>
          <w:b/>
          <w:szCs w:val="28"/>
          <w:lang w:eastAsia="ru-RU"/>
        </w:rPr>
        <w:t>прийняття законопроє</w:t>
      </w:r>
      <w:r w:rsidR="008167FF" w:rsidRPr="008167FF">
        <w:rPr>
          <w:rFonts w:eastAsia="Times New Roman" w:cs="Times New Roman"/>
          <w:b/>
          <w:szCs w:val="28"/>
          <w:lang w:eastAsia="ru-RU"/>
        </w:rPr>
        <w:t>кту «Про внесення змін до деяких законів України щодо забезпечення права військовослужбовців, ветеранів та військовополонених, яких звільнено з полону, на належну медичну допомогу, реабілітацію, протезування»</w:t>
      </w:r>
    </w:p>
    <w:p w:rsidR="00FE6C88" w:rsidRPr="00606803" w:rsidRDefault="00FE6C88" w:rsidP="0013786F">
      <w:pPr>
        <w:spacing w:line="240" w:lineRule="auto"/>
        <w:ind w:right="111" w:firstLine="0"/>
        <w:rPr>
          <w:rFonts w:eastAsia="Times New Roman" w:cs="Times New Roman"/>
          <w:b/>
          <w:szCs w:val="28"/>
          <w:lang w:eastAsia="ru-RU"/>
        </w:rPr>
      </w:pPr>
    </w:p>
    <w:p w:rsidR="00166743" w:rsidRPr="00166743" w:rsidRDefault="00166743" w:rsidP="00166743">
      <w:pPr>
        <w:pStyle w:val="Default"/>
        <w:ind w:firstLine="567"/>
        <w:jc w:val="both"/>
        <w:rPr>
          <w:sz w:val="28"/>
          <w:szCs w:val="28"/>
          <w:lang w:val="uk-UA"/>
        </w:rPr>
      </w:pPr>
      <w:r w:rsidRPr="00166743">
        <w:rPr>
          <w:sz w:val="28"/>
          <w:szCs w:val="28"/>
          <w:lang w:val="uk-UA"/>
        </w:rPr>
        <w:t>Ми, депутати</w:t>
      </w:r>
      <w:r>
        <w:rPr>
          <w:sz w:val="28"/>
          <w:szCs w:val="28"/>
          <w:lang w:val="uk-UA"/>
        </w:rPr>
        <w:t xml:space="preserve"> Сумської міської ради </w:t>
      </w:r>
      <w:r w:rsidRPr="00166743">
        <w:rPr>
          <w:sz w:val="28"/>
          <w:szCs w:val="28"/>
          <w:lang w:val="uk-UA"/>
        </w:rPr>
        <w:t>VІІІ скликання, звертаємося до Верховної Ради України від імені громади, у яких живуть, працюють і повертаються з фронту Захисники і Захисниці України — учасники бойових дій, особи з інвалідністю внаслідок війни, а також родини загиблих, зниклих безвісти чи померлих Героїв.</w:t>
      </w:r>
    </w:p>
    <w:p w:rsidR="00166743" w:rsidRPr="00166743" w:rsidRDefault="00166743" w:rsidP="00166743">
      <w:pPr>
        <w:pStyle w:val="Default"/>
        <w:ind w:firstLine="567"/>
        <w:jc w:val="both"/>
        <w:rPr>
          <w:sz w:val="28"/>
          <w:szCs w:val="28"/>
          <w:lang w:val="uk-UA"/>
        </w:rPr>
      </w:pPr>
      <w:r w:rsidRPr="00166743">
        <w:rPr>
          <w:sz w:val="28"/>
          <w:szCs w:val="28"/>
          <w:lang w:val="uk-UA"/>
        </w:rPr>
        <w:t>У зв’язку з повномасштабною збройною агресією російської федерації проти України, багато військовослужбовців, ветеранів, військовополонених, яких звільнено з полону, сьогодні потребують якісного лікування, реабілітації, протезування. Попри те, що за останні кілька років спільними зусиллями вже багато зроблено для налагодження системи надання медичної допомоги, реабілітації, протезування військовослужбовців, ветеранів, військовополонених, яких звільн</w:t>
      </w:r>
      <w:r>
        <w:rPr>
          <w:sz w:val="28"/>
          <w:szCs w:val="28"/>
          <w:lang w:val="uk-UA"/>
        </w:rPr>
        <w:t>ено з полону, на жаль, сьогодні</w:t>
      </w:r>
      <w:r w:rsidRPr="00166743">
        <w:rPr>
          <w:sz w:val="28"/>
          <w:szCs w:val="28"/>
          <w:lang w:val="uk-UA"/>
        </w:rPr>
        <w:t xml:space="preserve"> аналіз ситуації, яка склалася показує, що є ще чимало системних проблем, які потребують нагального вирішення.</w:t>
      </w:r>
    </w:p>
    <w:p w:rsidR="00166743" w:rsidRPr="00166743" w:rsidRDefault="00166743" w:rsidP="00166743">
      <w:pPr>
        <w:pStyle w:val="Default"/>
        <w:ind w:firstLine="567"/>
        <w:jc w:val="both"/>
        <w:rPr>
          <w:sz w:val="28"/>
          <w:szCs w:val="28"/>
          <w:lang w:val="uk-UA"/>
        </w:rPr>
      </w:pPr>
      <w:r w:rsidRPr="00166743">
        <w:rPr>
          <w:sz w:val="28"/>
          <w:szCs w:val="28"/>
          <w:lang w:val="uk-UA"/>
        </w:rPr>
        <w:t>Ці проблеми, зокрема стосуються процесу надання медичної допомоги, реабілітації, протезування, проходження військово-лікарської комісії під час лікування, і, навіть процесу забезпечення повноцінним харчуванням ветеранів, які проходять лікування.</w:t>
      </w:r>
    </w:p>
    <w:p w:rsidR="00166743" w:rsidRPr="00166743" w:rsidRDefault="00166743" w:rsidP="00166743">
      <w:pPr>
        <w:pStyle w:val="Default"/>
        <w:ind w:firstLine="567"/>
        <w:jc w:val="both"/>
        <w:rPr>
          <w:sz w:val="28"/>
          <w:szCs w:val="28"/>
          <w:lang w:val="uk-UA"/>
        </w:rPr>
      </w:pPr>
      <w:r w:rsidRPr="00166743">
        <w:rPr>
          <w:sz w:val="28"/>
          <w:szCs w:val="28"/>
          <w:lang w:val="uk-UA"/>
        </w:rPr>
        <w:t>Ми вважаємо, що держава має забезпечити такий процес лікування і реабілітації, щоб наші Захисники і Захисниці могли повністю відновити своє здоров’я та повернутися до активного суспільного та економічного життя.</w:t>
      </w:r>
    </w:p>
    <w:p w:rsidR="00166743" w:rsidRPr="00166743" w:rsidRDefault="00166743" w:rsidP="00166743">
      <w:pPr>
        <w:pStyle w:val="Default"/>
        <w:ind w:firstLine="567"/>
        <w:jc w:val="both"/>
        <w:rPr>
          <w:sz w:val="28"/>
          <w:szCs w:val="28"/>
          <w:lang w:val="uk-UA"/>
        </w:rPr>
      </w:pPr>
      <w:r w:rsidRPr="00166743">
        <w:rPr>
          <w:sz w:val="28"/>
          <w:szCs w:val="28"/>
          <w:lang w:val="uk-UA"/>
        </w:rPr>
        <w:t>Саме на такі зміни й направлений проєкт Закону України «Про внесення змін до деяких законів України щодо забезпечення права військовослужбовців, ветеранів та військовополонених, яких звільнено з полону, на належну медичну допомогу, реабілітацію, протезування» (реєстраційний № 13704 від 27.08.2025).</w:t>
      </w:r>
    </w:p>
    <w:p w:rsidR="00166743" w:rsidRPr="00166743" w:rsidRDefault="00166743" w:rsidP="00166743">
      <w:pPr>
        <w:pStyle w:val="Default"/>
        <w:ind w:firstLine="567"/>
        <w:jc w:val="both"/>
        <w:rPr>
          <w:sz w:val="28"/>
          <w:szCs w:val="28"/>
          <w:lang w:val="uk-UA"/>
        </w:rPr>
      </w:pPr>
      <w:bookmarkStart w:id="0" w:name="_GoBack"/>
      <w:r w:rsidRPr="00166743">
        <w:rPr>
          <w:sz w:val="28"/>
          <w:szCs w:val="28"/>
          <w:lang w:val="uk-UA"/>
        </w:rPr>
        <w:lastRenderedPageBreak/>
        <w:t>Проєк</w:t>
      </w:r>
      <w:bookmarkEnd w:id="0"/>
      <w:r w:rsidRPr="00166743">
        <w:rPr>
          <w:sz w:val="28"/>
          <w:szCs w:val="28"/>
          <w:lang w:val="uk-UA"/>
        </w:rPr>
        <w:t>том Закону пропонується внести зміни до Законів України «Про соціальний і правовий захист військовослужбовців та членів їх сімей», «Про статус ветеранів війни, гарантії їх соціального захисту», «Про реабілітацію осіб з інвалідністю в Україні» якими передбачається:</w:t>
      </w:r>
    </w:p>
    <w:p w:rsidR="00166743" w:rsidRPr="00166743" w:rsidRDefault="00166743" w:rsidP="00166743">
      <w:pPr>
        <w:pStyle w:val="Default"/>
        <w:ind w:firstLine="567"/>
        <w:jc w:val="both"/>
        <w:rPr>
          <w:sz w:val="28"/>
          <w:szCs w:val="28"/>
          <w:lang w:val="uk-UA"/>
        </w:rPr>
      </w:pPr>
      <w:r w:rsidRPr="00166743">
        <w:rPr>
          <w:sz w:val="28"/>
          <w:szCs w:val="28"/>
          <w:lang w:val="uk-UA"/>
        </w:rPr>
        <w:t>-</w:t>
      </w:r>
      <w:r w:rsidRPr="00166743">
        <w:rPr>
          <w:sz w:val="28"/>
          <w:szCs w:val="28"/>
          <w:lang w:val="uk-UA"/>
        </w:rPr>
        <w:tab/>
        <w:t>законодавчо закріпити 100% покриття державою всіх фінансових витрат на лікування/реабілітацію поранених військовослужбовців, ветеранів, військовополонених, яких звільнено з полону;</w:t>
      </w:r>
    </w:p>
    <w:p w:rsidR="00166743" w:rsidRPr="00166743" w:rsidRDefault="00166743" w:rsidP="00166743">
      <w:pPr>
        <w:pStyle w:val="Default"/>
        <w:ind w:firstLine="567"/>
        <w:jc w:val="both"/>
        <w:rPr>
          <w:sz w:val="28"/>
          <w:szCs w:val="28"/>
          <w:lang w:val="uk-UA"/>
        </w:rPr>
      </w:pPr>
      <w:r w:rsidRPr="00166743">
        <w:rPr>
          <w:sz w:val="28"/>
          <w:szCs w:val="28"/>
          <w:lang w:val="uk-UA"/>
        </w:rPr>
        <w:t>-</w:t>
      </w:r>
      <w:r w:rsidRPr="00166743">
        <w:rPr>
          <w:sz w:val="28"/>
          <w:szCs w:val="28"/>
          <w:lang w:val="uk-UA"/>
        </w:rPr>
        <w:tab/>
        <w:t xml:space="preserve">встановити, що лікування та реабілітація військовослужбовців, ветеранів, військовополонених, яких звільнено з полону у закладах охорони здоров’я всіх форм власності та підпорядкування здійснюється до повного відновлення стану їх здоров’я, заборонити обмеження строків такого лікування та реабілітації; </w:t>
      </w:r>
    </w:p>
    <w:p w:rsidR="00166743" w:rsidRPr="00166743" w:rsidRDefault="00166743" w:rsidP="00166743">
      <w:pPr>
        <w:pStyle w:val="Default"/>
        <w:ind w:firstLine="567"/>
        <w:jc w:val="both"/>
        <w:rPr>
          <w:sz w:val="28"/>
          <w:szCs w:val="28"/>
        </w:rPr>
      </w:pPr>
      <w:r w:rsidRPr="00166743">
        <w:rPr>
          <w:sz w:val="28"/>
          <w:szCs w:val="28"/>
        </w:rPr>
        <w:t>-</w:t>
      </w:r>
      <w:r w:rsidRPr="00166743">
        <w:rPr>
          <w:sz w:val="28"/>
          <w:szCs w:val="28"/>
        </w:rPr>
        <w:tab/>
        <w:t>визначити обов’язковість направлення медичним закладом пораненого військовослужбовця на ВЛК після завершення його лікування/реабілітації;</w:t>
      </w:r>
    </w:p>
    <w:p w:rsidR="00166743" w:rsidRPr="00166743" w:rsidRDefault="00166743" w:rsidP="00166743">
      <w:pPr>
        <w:pStyle w:val="Default"/>
        <w:ind w:firstLine="567"/>
        <w:jc w:val="both"/>
        <w:rPr>
          <w:sz w:val="28"/>
          <w:szCs w:val="28"/>
        </w:rPr>
      </w:pPr>
      <w:r w:rsidRPr="00166743">
        <w:rPr>
          <w:sz w:val="28"/>
          <w:szCs w:val="28"/>
        </w:rPr>
        <w:t>-</w:t>
      </w:r>
      <w:r w:rsidRPr="00166743">
        <w:rPr>
          <w:sz w:val="28"/>
          <w:szCs w:val="28"/>
        </w:rPr>
        <w:tab/>
        <w:t>встановити, що держава забезпечує військовослужбовцям, які отримали поранення чи травми внаслідок військових дій чи полону, протезування та/або ортезування сучасними високоефективними виробами підвищеної функціональності з 100 відсотковим покриттям їх вартості за рахунок коштів державного бюджету. Забезпечення протезами та протезно-ортопедичними виробами  здійснюється без обмеження їх вартості;</w:t>
      </w:r>
    </w:p>
    <w:p w:rsidR="00166743" w:rsidRPr="00166743" w:rsidRDefault="00166743" w:rsidP="00166743">
      <w:pPr>
        <w:pStyle w:val="Default"/>
        <w:ind w:firstLine="567"/>
        <w:jc w:val="both"/>
        <w:rPr>
          <w:sz w:val="28"/>
          <w:szCs w:val="28"/>
        </w:rPr>
      </w:pPr>
      <w:r w:rsidRPr="00166743">
        <w:rPr>
          <w:sz w:val="28"/>
          <w:szCs w:val="28"/>
        </w:rPr>
        <w:t>-</w:t>
      </w:r>
      <w:r w:rsidRPr="00166743">
        <w:rPr>
          <w:sz w:val="28"/>
          <w:szCs w:val="28"/>
        </w:rPr>
        <w:tab/>
        <w:t>законодавчо забезпечити покращене харчування у медичних закладах всіх форм власності та підпорядкування для ветеранів російсько-української війни на рівні, передбаченому законодавством для поранених військовослужбовців.</w:t>
      </w:r>
    </w:p>
    <w:p w:rsidR="00166743" w:rsidRPr="00166743" w:rsidRDefault="00166743" w:rsidP="00166743">
      <w:pPr>
        <w:pStyle w:val="Default"/>
        <w:ind w:firstLine="567"/>
        <w:jc w:val="both"/>
        <w:rPr>
          <w:sz w:val="28"/>
          <w:szCs w:val="28"/>
        </w:rPr>
      </w:pPr>
      <w:r w:rsidRPr="00166743">
        <w:rPr>
          <w:sz w:val="28"/>
          <w:szCs w:val="28"/>
        </w:rPr>
        <w:t>Прийняття цього Закону сприятиме забезпеченню державою права військовослужбовців, ветеранів та військовополонених, яких звільнено з полону, на якісну медичну допомогу, реабілітацію, протезування.</w:t>
      </w:r>
    </w:p>
    <w:p w:rsidR="00166743" w:rsidRPr="00166743" w:rsidRDefault="00166743" w:rsidP="00166743">
      <w:pPr>
        <w:pStyle w:val="Default"/>
        <w:ind w:firstLine="567"/>
        <w:jc w:val="both"/>
        <w:rPr>
          <w:sz w:val="28"/>
          <w:szCs w:val="28"/>
        </w:rPr>
      </w:pPr>
      <w:r w:rsidRPr="00166743">
        <w:rPr>
          <w:sz w:val="28"/>
          <w:szCs w:val="28"/>
        </w:rPr>
        <w:t>У зв’язку з вищевикладеним, звертає</w:t>
      </w:r>
      <w:r w:rsidRPr="00166743">
        <w:rPr>
          <w:sz w:val="28"/>
          <w:szCs w:val="28"/>
          <w:lang w:val="uk-UA"/>
        </w:rPr>
        <w:t>мось</w:t>
      </w:r>
      <w:r w:rsidRPr="00166743">
        <w:rPr>
          <w:sz w:val="28"/>
          <w:szCs w:val="28"/>
        </w:rPr>
        <w:t xml:space="preserve"> до Верховної Ради України та народних депутатів з проханням невідкладно розглянути і ухвалити проєкт Закону України «Про внесення змін до деяких законів України щодо забезпечення права військовослужбовців, ветеранів та військовополонених, яких звільнено з полону, на належну медичну допомогу, реабілітацію, протезування» (реєстраційний № 13704 від 27.08.2025).</w:t>
      </w:r>
    </w:p>
    <w:p w:rsidR="00166743" w:rsidRPr="00166743" w:rsidRDefault="00166743" w:rsidP="00166743">
      <w:pPr>
        <w:pStyle w:val="Default"/>
        <w:ind w:firstLine="567"/>
        <w:jc w:val="both"/>
        <w:rPr>
          <w:sz w:val="28"/>
          <w:szCs w:val="28"/>
        </w:rPr>
      </w:pPr>
      <w:r w:rsidRPr="00166743">
        <w:rPr>
          <w:sz w:val="28"/>
          <w:szCs w:val="28"/>
        </w:rPr>
        <w:t>Слава Україні!</w:t>
      </w:r>
    </w:p>
    <w:p w:rsidR="00627ECD" w:rsidRPr="006159E3" w:rsidRDefault="00627ECD" w:rsidP="00627ECD">
      <w:pPr>
        <w:spacing w:line="264" w:lineRule="auto"/>
      </w:pPr>
    </w:p>
    <w:p w:rsidR="00582123" w:rsidRPr="00582123" w:rsidRDefault="00582123" w:rsidP="00C832AD">
      <w:pPr>
        <w:spacing w:line="240" w:lineRule="auto"/>
        <w:ind w:right="567" w:firstLine="0"/>
        <w:rPr>
          <w:rFonts w:eastAsia="Times New Roman" w:cs="Times New Roman"/>
          <w:szCs w:val="28"/>
          <w:lang w:eastAsia="ru-RU"/>
        </w:rPr>
      </w:pPr>
    </w:p>
    <w:p w:rsidR="005B43CC" w:rsidRDefault="005B43CC" w:rsidP="00C832AD">
      <w:pPr>
        <w:spacing w:line="240" w:lineRule="auto"/>
        <w:ind w:right="567" w:firstLine="0"/>
      </w:pPr>
    </w:p>
    <w:p w:rsidR="005B43CC" w:rsidRDefault="005B43CC" w:rsidP="00C832AD">
      <w:pPr>
        <w:spacing w:line="240" w:lineRule="auto"/>
        <w:ind w:right="567" w:firstLine="0"/>
      </w:pPr>
    </w:p>
    <w:p w:rsidR="005B43CC" w:rsidRDefault="005B43CC" w:rsidP="00C832AD">
      <w:pPr>
        <w:spacing w:line="240" w:lineRule="auto"/>
        <w:ind w:right="567" w:firstLine="0"/>
      </w:pPr>
    </w:p>
    <w:p w:rsidR="005B43CC" w:rsidRPr="003A46F3" w:rsidRDefault="005B43CC" w:rsidP="0013786F">
      <w:pPr>
        <w:spacing w:line="240" w:lineRule="auto"/>
        <w:ind w:firstLine="0"/>
        <w:rPr>
          <w:bCs/>
          <w:szCs w:val="28"/>
        </w:rPr>
      </w:pPr>
      <w:r w:rsidRPr="003A46F3">
        <w:rPr>
          <w:bCs/>
          <w:szCs w:val="28"/>
        </w:rPr>
        <w:t>Секретар Сумської міської ради                                                       Артем КОБЗАР</w:t>
      </w:r>
    </w:p>
    <w:p w:rsidR="00C832AD" w:rsidRDefault="00C832AD" w:rsidP="0013786F">
      <w:pPr>
        <w:pStyle w:val="a6"/>
        <w:jc w:val="both"/>
        <w:rPr>
          <w:sz w:val="22"/>
          <w:szCs w:val="22"/>
          <w:lang w:val="uk-UA"/>
        </w:rPr>
      </w:pPr>
    </w:p>
    <w:p w:rsidR="005B43CC" w:rsidRPr="0039063B" w:rsidRDefault="005B43CC" w:rsidP="0013786F">
      <w:pPr>
        <w:pStyle w:val="a6"/>
        <w:jc w:val="both"/>
        <w:rPr>
          <w:sz w:val="22"/>
          <w:szCs w:val="22"/>
          <w:lang w:val="uk-UA"/>
        </w:rPr>
      </w:pPr>
      <w:r>
        <w:rPr>
          <w:sz w:val="22"/>
          <w:szCs w:val="22"/>
          <w:lang w:val="uk-UA"/>
        </w:rPr>
        <w:t xml:space="preserve">Виконавець: </w:t>
      </w:r>
      <w:r w:rsidR="00B42BDE">
        <w:rPr>
          <w:sz w:val="22"/>
          <w:szCs w:val="22"/>
          <w:lang w:val="uk-UA"/>
        </w:rPr>
        <w:t>Олег ЛЕВЧЕНКО</w:t>
      </w:r>
    </w:p>
    <w:p w:rsidR="005B43CC" w:rsidRPr="00FE6C88" w:rsidRDefault="005B43CC" w:rsidP="0013786F">
      <w:pPr>
        <w:spacing w:line="240" w:lineRule="auto"/>
        <w:ind w:right="567" w:firstLine="284"/>
      </w:pPr>
    </w:p>
    <w:sectPr w:rsidR="005B43CC" w:rsidRPr="00FE6C88" w:rsidSect="00F030D4">
      <w:pgSz w:w="11906" w:h="16838"/>
      <w:pgMar w:top="1134" w:right="566"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683" w:rsidRDefault="005A7683" w:rsidP="005B43CC">
      <w:pPr>
        <w:spacing w:line="240" w:lineRule="auto"/>
      </w:pPr>
      <w:r>
        <w:separator/>
      </w:r>
    </w:p>
  </w:endnote>
  <w:endnote w:type="continuationSeparator" w:id="0">
    <w:p w:rsidR="005A7683" w:rsidRDefault="005A7683" w:rsidP="005B4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683" w:rsidRDefault="005A7683" w:rsidP="005B43CC">
      <w:pPr>
        <w:spacing w:line="240" w:lineRule="auto"/>
      </w:pPr>
      <w:r>
        <w:separator/>
      </w:r>
    </w:p>
  </w:footnote>
  <w:footnote w:type="continuationSeparator" w:id="0">
    <w:p w:rsidR="005A7683" w:rsidRDefault="005A7683" w:rsidP="005B43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C12BD"/>
    <w:multiLevelType w:val="hybridMultilevel"/>
    <w:tmpl w:val="5B78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203C8"/>
    <w:multiLevelType w:val="hybridMultilevel"/>
    <w:tmpl w:val="B58C6D02"/>
    <w:lvl w:ilvl="0" w:tplc="DC2071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F5027FE"/>
    <w:multiLevelType w:val="hybridMultilevel"/>
    <w:tmpl w:val="7E167124"/>
    <w:lvl w:ilvl="0" w:tplc="6CC0645C">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DA575B2"/>
    <w:multiLevelType w:val="hybridMultilevel"/>
    <w:tmpl w:val="BBDA5154"/>
    <w:lvl w:ilvl="0" w:tplc="CDF8377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92"/>
    <w:rsid w:val="00001083"/>
    <w:rsid w:val="00005AAE"/>
    <w:rsid w:val="00007AD3"/>
    <w:rsid w:val="00010CDC"/>
    <w:rsid w:val="00012C94"/>
    <w:rsid w:val="00013EE3"/>
    <w:rsid w:val="00016D9A"/>
    <w:rsid w:val="000179E3"/>
    <w:rsid w:val="000201EA"/>
    <w:rsid w:val="00022FF0"/>
    <w:rsid w:val="00024DCF"/>
    <w:rsid w:val="00024FA3"/>
    <w:rsid w:val="0002683C"/>
    <w:rsid w:val="00027A7D"/>
    <w:rsid w:val="00027D8C"/>
    <w:rsid w:val="00027F11"/>
    <w:rsid w:val="0003492E"/>
    <w:rsid w:val="00036938"/>
    <w:rsid w:val="000416EB"/>
    <w:rsid w:val="000434B8"/>
    <w:rsid w:val="000455DF"/>
    <w:rsid w:val="0004643F"/>
    <w:rsid w:val="00050858"/>
    <w:rsid w:val="00052817"/>
    <w:rsid w:val="00053862"/>
    <w:rsid w:val="00057710"/>
    <w:rsid w:val="00057C74"/>
    <w:rsid w:val="000635B7"/>
    <w:rsid w:val="00070581"/>
    <w:rsid w:val="000710A2"/>
    <w:rsid w:val="00071FC5"/>
    <w:rsid w:val="000767DB"/>
    <w:rsid w:val="00077E55"/>
    <w:rsid w:val="00080136"/>
    <w:rsid w:val="00081078"/>
    <w:rsid w:val="000834E0"/>
    <w:rsid w:val="000846B1"/>
    <w:rsid w:val="00086603"/>
    <w:rsid w:val="000950E8"/>
    <w:rsid w:val="000A011F"/>
    <w:rsid w:val="000A659C"/>
    <w:rsid w:val="000A796E"/>
    <w:rsid w:val="000B0E38"/>
    <w:rsid w:val="000B1E92"/>
    <w:rsid w:val="000B23D0"/>
    <w:rsid w:val="000B3162"/>
    <w:rsid w:val="000C0EB6"/>
    <w:rsid w:val="000C2401"/>
    <w:rsid w:val="000C2440"/>
    <w:rsid w:val="000C3BC0"/>
    <w:rsid w:val="000C4AEE"/>
    <w:rsid w:val="000C6B70"/>
    <w:rsid w:val="000D285E"/>
    <w:rsid w:val="000D4B7B"/>
    <w:rsid w:val="000D65A0"/>
    <w:rsid w:val="000D7ACE"/>
    <w:rsid w:val="000E0267"/>
    <w:rsid w:val="000E1655"/>
    <w:rsid w:val="000E1F0A"/>
    <w:rsid w:val="000E5BF2"/>
    <w:rsid w:val="000E738B"/>
    <w:rsid w:val="000F0161"/>
    <w:rsid w:val="000F1119"/>
    <w:rsid w:val="000F1E20"/>
    <w:rsid w:val="000F2223"/>
    <w:rsid w:val="000F4CD0"/>
    <w:rsid w:val="000F599F"/>
    <w:rsid w:val="000F6DF1"/>
    <w:rsid w:val="001028BC"/>
    <w:rsid w:val="00102914"/>
    <w:rsid w:val="00102D82"/>
    <w:rsid w:val="001125C2"/>
    <w:rsid w:val="00116058"/>
    <w:rsid w:val="001226ED"/>
    <w:rsid w:val="00122899"/>
    <w:rsid w:val="00127068"/>
    <w:rsid w:val="00127D03"/>
    <w:rsid w:val="001324FE"/>
    <w:rsid w:val="00133932"/>
    <w:rsid w:val="001339A9"/>
    <w:rsid w:val="00134B8E"/>
    <w:rsid w:val="0013786F"/>
    <w:rsid w:val="0014216F"/>
    <w:rsid w:val="00146A0B"/>
    <w:rsid w:val="001475CE"/>
    <w:rsid w:val="001478D7"/>
    <w:rsid w:val="00147DD1"/>
    <w:rsid w:val="00150F31"/>
    <w:rsid w:val="0015193F"/>
    <w:rsid w:val="001544A6"/>
    <w:rsid w:val="00154C5A"/>
    <w:rsid w:val="00154EE5"/>
    <w:rsid w:val="0015615C"/>
    <w:rsid w:val="001612E0"/>
    <w:rsid w:val="0016474D"/>
    <w:rsid w:val="00166743"/>
    <w:rsid w:val="00167A76"/>
    <w:rsid w:val="00170BA4"/>
    <w:rsid w:val="0017176E"/>
    <w:rsid w:val="0018061A"/>
    <w:rsid w:val="00182A6B"/>
    <w:rsid w:val="00182B3D"/>
    <w:rsid w:val="00183053"/>
    <w:rsid w:val="0018505C"/>
    <w:rsid w:val="0019000C"/>
    <w:rsid w:val="00190312"/>
    <w:rsid w:val="0019174E"/>
    <w:rsid w:val="00194448"/>
    <w:rsid w:val="00194ED0"/>
    <w:rsid w:val="00197EF3"/>
    <w:rsid w:val="001A4B6E"/>
    <w:rsid w:val="001A7847"/>
    <w:rsid w:val="001B2555"/>
    <w:rsid w:val="001B2A7C"/>
    <w:rsid w:val="001B3B46"/>
    <w:rsid w:val="001B6C64"/>
    <w:rsid w:val="001C3119"/>
    <w:rsid w:val="001D012A"/>
    <w:rsid w:val="001D3311"/>
    <w:rsid w:val="001D39C1"/>
    <w:rsid w:val="001D4029"/>
    <w:rsid w:val="001D4A58"/>
    <w:rsid w:val="001D5716"/>
    <w:rsid w:val="001D7D8C"/>
    <w:rsid w:val="001E5A6D"/>
    <w:rsid w:val="001E6558"/>
    <w:rsid w:val="001E6A04"/>
    <w:rsid w:val="001F28AC"/>
    <w:rsid w:val="001F2972"/>
    <w:rsid w:val="001F410E"/>
    <w:rsid w:val="001F48FA"/>
    <w:rsid w:val="001F55E4"/>
    <w:rsid w:val="001F59A4"/>
    <w:rsid w:val="001F7322"/>
    <w:rsid w:val="0020016C"/>
    <w:rsid w:val="00205B53"/>
    <w:rsid w:val="00206DD1"/>
    <w:rsid w:val="002112A8"/>
    <w:rsid w:val="002122AF"/>
    <w:rsid w:val="0021404D"/>
    <w:rsid w:val="00216468"/>
    <w:rsid w:val="00221A43"/>
    <w:rsid w:val="0022492F"/>
    <w:rsid w:val="00224B5B"/>
    <w:rsid w:val="002325CF"/>
    <w:rsid w:val="002351F7"/>
    <w:rsid w:val="00243F6C"/>
    <w:rsid w:val="002440CA"/>
    <w:rsid w:val="00244A42"/>
    <w:rsid w:val="002457CC"/>
    <w:rsid w:val="00245AEB"/>
    <w:rsid w:val="00245B03"/>
    <w:rsid w:val="00247B78"/>
    <w:rsid w:val="002504AA"/>
    <w:rsid w:val="0025330F"/>
    <w:rsid w:val="0025559D"/>
    <w:rsid w:val="00255656"/>
    <w:rsid w:val="00255836"/>
    <w:rsid w:val="002608E2"/>
    <w:rsid w:val="002617D5"/>
    <w:rsid w:val="00262DFB"/>
    <w:rsid w:val="00262EF6"/>
    <w:rsid w:val="00263472"/>
    <w:rsid w:val="00266233"/>
    <w:rsid w:val="0026717D"/>
    <w:rsid w:val="00272A28"/>
    <w:rsid w:val="00272C07"/>
    <w:rsid w:val="0027336A"/>
    <w:rsid w:val="00273850"/>
    <w:rsid w:val="00273C8B"/>
    <w:rsid w:val="00276D55"/>
    <w:rsid w:val="00277150"/>
    <w:rsid w:val="00281FAC"/>
    <w:rsid w:val="00282B70"/>
    <w:rsid w:val="00286340"/>
    <w:rsid w:val="00286AEC"/>
    <w:rsid w:val="002871B3"/>
    <w:rsid w:val="00293F08"/>
    <w:rsid w:val="00294B2D"/>
    <w:rsid w:val="00295FA0"/>
    <w:rsid w:val="002A00B3"/>
    <w:rsid w:val="002A66B7"/>
    <w:rsid w:val="002A6DF5"/>
    <w:rsid w:val="002B0DC3"/>
    <w:rsid w:val="002B0F64"/>
    <w:rsid w:val="002B218C"/>
    <w:rsid w:val="002B2414"/>
    <w:rsid w:val="002B5909"/>
    <w:rsid w:val="002B5A94"/>
    <w:rsid w:val="002B5D5B"/>
    <w:rsid w:val="002B6304"/>
    <w:rsid w:val="002B6392"/>
    <w:rsid w:val="002B7D9C"/>
    <w:rsid w:val="002C1C26"/>
    <w:rsid w:val="002C3372"/>
    <w:rsid w:val="002C595D"/>
    <w:rsid w:val="002C699A"/>
    <w:rsid w:val="002C7F84"/>
    <w:rsid w:val="002D088C"/>
    <w:rsid w:val="002D2015"/>
    <w:rsid w:val="002D2201"/>
    <w:rsid w:val="002D31EE"/>
    <w:rsid w:val="002D7494"/>
    <w:rsid w:val="002D7571"/>
    <w:rsid w:val="002E1F05"/>
    <w:rsid w:val="002E429A"/>
    <w:rsid w:val="002E4430"/>
    <w:rsid w:val="002F3F8E"/>
    <w:rsid w:val="002F6090"/>
    <w:rsid w:val="00300E53"/>
    <w:rsid w:val="00302389"/>
    <w:rsid w:val="00303D4F"/>
    <w:rsid w:val="003043C6"/>
    <w:rsid w:val="0030481A"/>
    <w:rsid w:val="003059F0"/>
    <w:rsid w:val="0031231D"/>
    <w:rsid w:val="00313224"/>
    <w:rsid w:val="00315F25"/>
    <w:rsid w:val="00322960"/>
    <w:rsid w:val="00322FDC"/>
    <w:rsid w:val="00324F17"/>
    <w:rsid w:val="00325780"/>
    <w:rsid w:val="00327BD1"/>
    <w:rsid w:val="00331CD9"/>
    <w:rsid w:val="0033260C"/>
    <w:rsid w:val="00333048"/>
    <w:rsid w:val="003357DD"/>
    <w:rsid w:val="00336543"/>
    <w:rsid w:val="00340D1D"/>
    <w:rsid w:val="0034178C"/>
    <w:rsid w:val="00342FFD"/>
    <w:rsid w:val="0034449B"/>
    <w:rsid w:val="003555B5"/>
    <w:rsid w:val="00355D2F"/>
    <w:rsid w:val="00355D8F"/>
    <w:rsid w:val="003562BA"/>
    <w:rsid w:val="00364F7B"/>
    <w:rsid w:val="00366425"/>
    <w:rsid w:val="00375288"/>
    <w:rsid w:val="00376A54"/>
    <w:rsid w:val="00383F54"/>
    <w:rsid w:val="00387941"/>
    <w:rsid w:val="0039223C"/>
    <w:rsid w:val="003922DA"/>
    <w:rsid w:val="00392B33"/>
    <w:rsid w:val="0039384D"/>
    <w:rsid w:val="00393ABA"/>
    <w:rsid w:val="003A100D"/>
    <w:rsid w:val="003A10CF"/>
    <w:rsid w:val="003A40B0"/>
    <w:rsid w:val="003A65A0"/>
    <w:rsid w:val="003A7FAE"/>
    <w:rsid w:val="003B0531"/>
    <w:rsid w:val="003B21D1"/>
    <w:rsid w:val="003B22B7"/>
    <w:rsid w:val="003B3106"/>
    <w:rsid w:val="003B47B3"/>
    <w:rsid w:val="003B5C86"/>
    <w:rsid w:val="003B61AC"/>
    <w:rsid w:val="003C18F2"/>
    <w:rsid w:val="003C4DEB"/>
    <w:rsid w:val="003C552A"/>
    <w:rsid w:val="003C7A38"/>
    <w:rsid w:val="003D233F"/>
    <w:rsid w:val="003D3AFF"/>
    <w:rsid w:val="003D450F"/>
    <w:rsid w:val="003D4D40"/>
    <w:rsid w:val="003E42D0"/>
    <w:rsid w:val="003E4D1F"/>
    <w:rsid w:val="003E4EC5"/>
    <w:rsid w:val="003E610A"/>
    <w:rsid w:val="003F0F23"/>
    <w:rsid w:val="003F4621"/>
    <w:rsid w:val="003F5867"/>
    <w:rsid w:val="003F5B92"/>
    <w:rsid w:val="003F5EBD"/>
    <w:rsid w:val="003F6FB8"/>
    <w:rsid w:val="004001D9"/>
    <w:rsid w:val="00404B4B"/>
    <w:rsid w:val="00407C4D"/>
    <w:rsid w:val="00413BCB"/>
    <w:rsid w:val="00415636"/>
    <w:rsid w:val="00415C5F"/>
    <w:rsid w:val="00420B21"/>
    <w:rsid w:val="00420E19"/>
    <w:rsid w:val="00423E12"/>
    <w:rsid w:val="00424CC7"/>
    <w:rsid w:val="004256F8"/>
    <w:rsid w:val="00426195"/>
    <w:rsid w:val="004346BF"/>
    <w:rsid w:val="0043790E"/>
    <w:rsid w:val="00447689"/>
    <w:rsid w:val="00453D40"/>
    <w:rsid w:val="00453EEC"/>
    <w:rsid w:val="00454149"/>
    <w:rsid w:val="004543E2"/>
    <w:rsid w:val="00454B0F"/>
    <w:rsid w:val="004565CF"/>
    <w:rsid w:val="00460E0B"/>
    <w:rsid w:val="00464F44"/>
    <w:rsid w:val="00465AF3"/>
    <w:rsid w:val="0046791F"/>
    <w:rsid w:val="00467A97"/>
    <w:rsid w:val="00470B4B"/>
    <w:rsid w:val="00471D87"/>
    <w:rsid w:val="0047307F"/>
    <w:rsid w:val="00476254"/>
    <w:rsid w:val="00476C8F"/>
    <w:rsid w:val="0048114F"/>
    <w:rsid w:val="004855CD"/>
    <w:rsid w:val="00487DEC"/>
    <w:rsid w:val="00490487"/>
    <w:rsid w:val="00491F8E"/>
    <w:rsid w:val="004938B1"/>
    <w:rsid w:val="00496C59"/>
    <w:rsid w:val="00497465"/>
    <w:rsid w:val="004A017B"/>
    <w:rsid w:val="004A02CB"/>
    <w:rsid w:val="004A1BB3"/>
    <w:rsid w:val="004A3101"/>
    <w:rsid w:val="004A3E12"/>
    <w:rsid w:val="004A485F"/>
    <w:rsid w:val="004A4A71"/>
    <w:rsid w:val="004A6F77"/>
    <w:rsid w:val="004B1125"/>
    <w:rsid w:val="004B11FB"/>
    <w:rsid w:val="004B160C"/>
    <w:rsid w:val="004B4A05"/>
    <w:rsid w:val="004B512B"/>
    <w:rsid w:val="004B6306"/>
    <w:rsid w:val="004B700B"/>
    <w:rsid w:val="004B71A2"/>
    <w:rsid w:val="004B754F"/>
    <w:rsid w:val="004C012D"/>
    <w:rsid w:val="004C1ADA"/>
    <w:rsid w:val="004D2AB6"/>
    <w:rsid w:val="004D3041"/>
    <w:rsid w:val="004D450A"/>
    <w:rsid w:val="004D50E4"/>
    <w:rsid w:val="004D5593"/>
    <w:rsid w:val="004D73FD"/>
    <w:rsid w:val="004E1B1E"/>
    <w:rsid w:val="004E1BC8"/>
    <w:rsid w:val="004E6951"/>
    <w:rsid w:val="004E75C6"/>
    <w:rsid w:val="004E7729"/>
    <w:rsid w:val="004F0169"/>
    <w:rsid w:val="004F23A5"/>
    <w:rsid w:val="004F3B8A"/>
    <w:rsid w:val="004F7689"/>
    <w:rsid w:val="004F7708"/>
    <w:rsid w:val="004F79AC"/>
    <w:rsid w:val="005002F4"/>
    <w:rsid w:val="00500811"/>
    <w:rsid w:val="0050696D"/>
    <w:rsid w:val="00510F7C"/>
    <w:rsid w:val="00511B47"/>
    <w:rsid w:val="00512519"/>
    <w:rsid w:val="00513180"/>
    <w:rsid w:val="00515F16"/>
    <w:rsid w:val="005161BA"/>
    <w:rsid w:val="00517B25"/>
    <w:rsid w:val="00520408"/>
    <w:rsid w:val="005211C6"/>
    <w:rsid w:val="00522764"/>
    <w:rsid w:val="00525963"/>
    <w:rsid w:val="005269CE"/>
    <w:rsid w:val="005323A1"/>
    <w:rsid w:val="00533F30"/>
    <w:rsid w:val="00540998"/>
    <w:rsid w:val="00542C55"/>
    <w:rsid w:val="0054656B"/>
    <w:rsid w:val="00550CB0"/>
    <w:rsid w:val="005566AB"/>
    <w:rsid w:val="0056071B"/>
    <w:rsid w:val="005607CF"/>
    <w:rsid w:val="00560D7B"/>
    <w:rsid w:val="00561A05"/>
    <w:rsid w:val="00562C2F"/>
    <w:rsid w:val="0056367F"/>
    <w:rsid w:val="00564A08"/>
    <w:rsid w:val="00566113"/>
    <w:rsid w:val="005673F2"/>
    <w:rsid w:val="00582123"/>
    <w:rsid w:val="005846A1"/>
    <w:rsid w:val="00584CF5"/>
    <w:rsid w:val="00584D86"/>
    <w:rsid w:val="00587C52"/>
    <w:rsid w:val="0059011C"/>
    <w:rsid w:val="00590845"/>
    <w:rsid w:val="00590CFE"/>
    <w:rsid w:val="005910D4"/>
    <w:rsid w:val="00591A41"/>
    <w:rsid w:val="00591B17"/>
    <w:rsid w:val="00591D83"/>
    <w:rsid w:val="005922F2"/>
    <w:rsid w:val="0059317F"/>
    <w:rsid w:val="005A2051"/>
    <w:rsid w:val="005A38C1"/>
    <w:rsid w:val="005A7683"/>
    <w:rsid w:val="005B32CB"/>
    <w:rsid w:val="005B36CA"/>
    <w:rsid w:val="005B43CC"/>
    <w:rsid w:val="005B572A"/>
    <w:rsid w:val="005B5A67"/>
    <w:rsid w:val="005C1D3B"/>
    <w:rsid w:val="005C27C8"/>
    <w:rsid w:val="005C4FD2"/>
    <w:rsid w:val="005C65EA"/>
    <w:rsid w:val="005D1375"/>
    <w:rsid w:val="005D295E"/>
    <w:rsid w:val="005D3C70"/>
    <w:rsid w:val="005D3F63"/>
    <w:rsid w:val="005D4381"/>
    <w:rsid w:val="005E6C8A"/>
    <w:rsid w:val="005E6D68"/>
    <w:rsid w:val="005E7E96"/>
    <w:rsid w:val="005F12C2"/>
    <w:rsid w:val="005F2BE1"/>
    <w:rsid w:val="005F3D5A"/>
    <w:rsid w:val="005F3F37"/>
    <w:rsid w:val="005F4305"/>
    <w:rsid w:val="005F4428"/>
    <w:rsid w:val="005F48C1"/>
    <w:rsid w:val="005F6563"/>
    <w:rsid w:val="005F6CC7"/>
    <w:rsid w:val="00601237"/>
    <w:rsid w:val="006017C5"/>
    <w:rsid w:val="00603AA9"/>
    <w:rsid w:val="00606803"/>
    <w:rsid w:val="00606B29"/>
    <w:rsid w:val="00606BAA"/>
    <w:rsid w:val="006102CE"/>
    <w:rsid w:val="006106D3"/>
    <w:rsid w:val="006128C4"/>
    <w:rsid w:val="00612A82"/>
    <w:rsid w:val="006131BE"/>
    <w:rsid w:val="00613E49"/>
    <w:rsid w:val="00613ECE"/>
    <w:rsid w:val="00620B13"/>
    <w:rsid w:val="00622A39"/>
    <w:rsid w:val="00624826"/>
    <w:rsid w:val="00625501"/>
    <w:rsid w:val="00627A0F"/>
    <w:rsid w:val="00627ECD"/>
    <w:rsid w:val="00630C6D"/>
    <w:rsid w:val="00631FC8"/>
    <w:rsid w:val="0063795C"/>
    <w:rsid w:val="00643C3A"/>
    <w:rsid w:val="006479DC"/>
    <w:rsid w:val="00651F1F"/>
    <w:rsid w:val="00652B1F"/>
    <w:rsid w:val="00655202"/>
    <w:rsid w:val="00655D74"/>
    <w:rsid w:val="00663FFF"/>
    <w:rsid w:val="006678F3"/>
    <w:rsid w:val="00670318"/>
    <w:rsid w:val="00674176"/>
    <w:rsid w:val="00674A2D"/>
    <w:rsid w:val="00674AF5"/>
    <w:rsid w:val="0068048E"/>
    <w:rsid w:val="00682105"/>
    <w:rsid w:val="0068337D"/>
    <w:rsid w:val="00685453"/>
    <w:rsid w:val="00686048"/>
    <w:rsid w:val="006901BD"/>
    <w:rsid w:val="00693AD2"/>
    <w:rsid w:val="00694911"/>
    <w:rsid w:val="00696A55"/>
    <w:rsid w:val="006A0D34"/>
    <w:rsid w:val="006A1543"/>
    <w:rsid w:val="006A169D"/>
    <w:rsid w:val="006A6676"/>
    <w:rsid w:val="006A7042"/>
    <w:rsid w:val="006B3AB6"/>
    <w:rsid w:val="006B6585"/>
    <w:rsid w:val="006B7D7A"/>
    <w:rsid w:val="006C0E5E"/>
    <w:rsid w:val="006C26A8"/>
    <w:rsid w:val="006D1E04"/>
    <w:rsid w:val="006D20DD"/>
    <w:rsid w:val="006D2F5A"/>
    <w:rsid w:val="006D30F4"/>
    <w:rsid w:val="006D517F"/>
    <w:rsid w:val="006D7971"/>
    <w:rsid w:val="006E0982"/>
    <w:rsid w:val="006E14FE"/>
    <w:rsid w:val="006E17D9"/>
    <w:rsid w:val="006E29CE"/>
    <w:rsid w:val="006E3D7D"/>
    <w:rsid w:val="006E781D"/>
    <w:rsid w:val="006F3F8E"/>
    <w:rsid w:val="006F69EE"/>
    <w:rsid w:val="007026AC"/>
    <w:rsid w:val="007051ED"/>
    <w:rsid w:val="0070576E"/>
    <w:rsid w:val="00711180"/>
    <w:rsid w:val="007114CF"/>
    <w:rsid w:val="007138DB"/>
    <w:rsid w:val="0071440C"/>
    <w:rsid w:val="00714D82"/>
    <w:rsid w:val="00716C0B"/>
    <w:rsid w:val="00721212"/>
    <w:rsid w:val="00723C96"/>
    <w:rsid w:val="00724D0A"/>
    <w:rsid w:val="00725ED6"/>
    <w:rsid w:val="00726A3F"/>
    <w:rsid w:val="00727631"/>
    <w:rsid w:val="00733186"/>
    <w:rsid w:val="007368D4"/>
    <w:rsid w:val="00736AD5"/>
    <w:rsid w:val="00737A89"/>
    <w:rsid w:val="00741C55"/>
    <w:rsid w:val="00745087"/>
    <w:rsid w:val="00745427"/>
    <w:rsid w:val="00753BF1"/>
    <w:rsid w:val="00756094"/>
    <w:rsid w:val="00762A48"/>
    <w:rsid w:val="00764E25"/>
    <w:rsid w:val="007666F6"/>
    <w:rsid w:val="00767426"/>
    <w:rsid w:val="0077038E"/>
    <w:rsid w:val="00772248"/>
    <w:rsid w:val="007729BE"/>
    <w:rsid w:val="0077773C"/>
    <w:rsid w:val="00777D4C"/>
    <w:rsid w:val="00781223"/>
    <w:rsid w:val="00781C70"/>
    <w:rsid w:val="00790F28"/>
    <w:rsid w:val="0079298D"/>
    <w:rsid w:val="0079346C"/>
    <w:rsid w:val="00794568"/>
    <w:rsid w:val="007979B4"/>
    <w:rsid w:val="007B0CD8"/>
    <w:rsid w:val="007B26B7"/>
    <w:rsid w:val="007B3C1B"/>
    <w:rsid w:val="007B3CA9"/>
    <w:rsid w:val="007B4EA1"/>
    <w:rsid w:val="007B7316"/>
    <w:rsid w:val="007C0BED"/>
    <w:rsid w:val="007C1D8F"/>
    <w:rsid w:val="007C3500"/>
    <w:rsid w:val="007C4D9F"/>
    <w:rsid w:val="007C6FAB"/>
    <w:rsid w:val="007D05EB"/>
    <w:rsid w:val="007D1E0A"/>
    <w:rsid w:val="007D389D"/>
    <w:rsid w:val="007E2541"/>
    <w:rsid w:val="007E4026"/>
    <w:rsid w:val="007E5970"/>
    <w:rsid w:val="007E5D9A"/>
    <w:rsid w:val="007E70B9"/>
    <w:rsid w:val="007F0765"/>
    <w:rsid w:val="007F18F7"/>
    <w:rsid w:val="007F3BAA"/>
    <w:rsid w:val="007F3E66"/>
    <w:rsid w:val="007F6C66"/>
    <w:rsid w:val="007F77BE"/>
    <w:rsid w:val="00804BDB"/>
    <w:rsid w:val="00810B6E"/>
    <w:rsid w:val="00811ED5"/>
    <w:rsid w:val="008126C7"/>
    <w:rsid w:val="00814AC9"/>
    <w:rsid w:val="008156CA"/>
    <w:rsid w:val="00815BE5"/>
    <w:rsid w:val="008167FF"/>
    <w:rsid w:val="008309F4"/>
    <w:rsid w:val="00833255"/>
    <w:rsid w:val="008351D5"/>
    <w:rsid w:val="00836347"/>
    <w:rsid w:val="00842A34"/>
    <w:rsid w:val="0084776D"/>
    <w:rsid w:val="00847E48"/>
    <w:rsid w:val="008562CA"/>
    <w:rsid w:val="008575AA"/>
    <w:rsid w:val="00861FBF"/>
    <w:rsid w:val="008678FB"/>
    <w:rsid w:val="00872650"/>
    <w:rsid w:val="0087423E"/>
    <w:rsid w:val="00874CFA"/>
    <w:rsid w:val="00876CB1"/>
    <w:rsid w:val="008772F0"/>
    <w:rsid w:val="00877BCC"/>
    <w:rsid w:val="0088159D"/>
    <w:rsid w:val="008860BB"/>
    <w:rsid w:val="008865A8"/>
    <w:rsid w:val="00887D24"/>
    <w:rsid w:val="008906BE"/>
    <w:rsid w:val="0089133A"/>
    <w:rsid w:val="00893451"/>
    <w:rsid w:val="00894E96"/>
    <w:rsid w:val="008A278D"/>
    <w:rsid w:val="008A27D1"/>
    <w:rsid w:val="008A3168"/>
    <w:rsid w:val="008A45C4"/>
    <w:rsid w:val="008A5683"/>
    <w:rsid w:val="008A6A0F"/>
    <w:rsid w:val="008A7F9F"/>
    <w:rsid w:val="008B0844"/>
    <w:rsid w:val="008B0D40"/>
    <w:rsid w:val="008B1141"/>
    <w:rsid w:val="008B2A05"/>
    <w:rsid w:val="008B2CB3"/>
    <w:rsid w:val="008C1468"/>
    <w:rsid w:val="008C1845"/>
    <w:rsid w:val="008C1B27"/>
    <w:rsid w:val="008C4628"/>
    <w:rsid w:val="008C59E3"/>
    <w:rsid w:val="008C7AEF"/>
    <w:rsid w:val="008D23B1"/>
    <w:rsid w:val="008D5E67"/>
    <w:rsid w:val="008E3555"/>
    <w:rsid w:val="008E4C6B"/>
    <w:rsid w:val="008E5877"/>
    <w:rsid w:val="008E5F09"/>
    <w:rsid w:val="008E7155"/>
    <w:rsid w:val="008F091B"/>
    <w:rsid w:val="008F0D49"/>
    <w:rsid w:val="008F30C4"/>
    <w:rsid w:val="008F509F"/>
    <w:rsid w:val="008F6C3F"/>
    <w:rsid w:val="009014A2"/>
    <w:rsid w:val="00901741"/>
    <w:rsid w:val="00906242"/>
    <w:rsid w:val="009070C0"/>
    <w:rsid w:val="00910934"/>
    <w:rsid w:val="00910F8E"/>
    <w:rsid w:val="009138F0"/>
    <w:rsid w:val="00915D4A"/>
    <w:rsid w:val="00916268"/>
    <w:rsid w:val="00916B85"/>
    <w:rsid w:val="00920E40"/>
    <w:rsid w:val="00922F23"/>
    <w:rsid w:val="00926BA6"/>
    <w:rsid w:val="00926C57"/>
    <w:rsid w:val="00930A9A"/>
    <w:rsid w:val="009315E3"/>
    <w:rsid w:val="009345D8"/>
    <w:rsid w:val="009450DA"/>
    <w:rsid w:val="00950830"/>
    <w:rsid w:val="00953F3D"/>
    <w:rsid w:val="00954280"/>
    <w:rsid w:val="00954937"/>
    <w:rsid w:val="009556F1"/>
    <w:rsid w:val="00955AE5"/>
    <w:rsid w:val="0095601A"/>
    <w:rsid w:val="00960928"/>
    <w:rsid w:val="009610EB"/>
    <w:rsid w:val="00962F9F"/>
    <w:rsid w:val="00963646"/>
    <w:rsid w:val="009638CB"/>
    <w:rsid w:val="00965705"/>
    <w:rsid w:val="00976BB1"/>
    <w:rsid w:val="00981029"/>
    <w:rsid w:val="0098195D"/>
    <w:rsid w:val="00990C78"/>
    <w:rsid w:val="009924EE"/>
    <w:rsid w:val="009958FA"/>
    <w:rsid w:val="00995A9A"/>
    <w:rsid w:val="00996952"/>
    <w:rsid w:val="009A7304"/>
    <w:rsid w:val="009A7853"/>
    <w:rsid w:val="009A7B28"/>
    <w:rsid w:val="009A7F0D"/>
    <w:rsid w:val="009B04DA"/>
    <w:rsid w:val="009B1B18"/>
    <w:rsid w:val="009B21BA"/>
    <w:rsid w:val="009B25AE"/>
    <w:rsid w:val="009B33E1"/>
    <w:rsid w:val="009B47C2"/>
    <w:rsid w:val="009B4AD1"/>
    <w:rsid w:val="009B4CB2"/>
    <w:rsid w:val="009B4E00"/>
    <w:rsid w:val="009B5D5F"/>
    <w:rsid w:val="009B7A9D"/>
    <w:rsid w:val="009C1225"/>
    <w:rsid w:val="009C1D2F"/>
    <w:rsid w:val="009C4815"/>
    <w:rsid w:val="009E08B8"/>
    <w:rsid w:val="009E0A11"/>
    <w:rsid w:val="009E1F67"/>
    <w:rsid w:val="009E3484"/>
    <w:rsid w:val="009E365A"/>
    <w:rsid w:val="009E3DFA"/>
    <w:rsid w:val="009F1035"/>
    <w:rsid w:val="009F4000"/>
    <w:rsid w:val="009F527D"/>
    <w:rsid w:val="009F611C"/>
    <w:rsid w:val="00A0080C"/>
    <w:rsid w:val="00A01A1A"/>
    <w:rsid w:val="00A0718E"/>
    <w:rsid w:val="00A07F06"/>
    <w:rsid w:val="00A11256"/>
    <w:rsid w:val="00A11C75"/>
    <w:rsid w:val="00A146D7"/>
    <w:rsid w:val="00A14755"/>
    <w:rsid w:val="00A15E5F"/>
    <w:rsid w:val="00A2473F"/>
    <w:rsid w:val="00A24FBC"/>
    <w:rsid w:val="00A251B9"/>
    <w:rsid w:val="00A26415"/>
    <w:rsid w:val="00A27764"/>
    <w:rsid w:val="00A348EC"/>
    <w:rsid w:val="00A37217"/>
    <w:rsid w:val="00A3741F"/>
    <w:rsid w:val="00A37BD7"/>
    <w:rsid w:val="00A4050B"/>
    <w:rsid w:val="00A40E45"/>
    <w:rsid w:val="00A44EEB"/>
    <w:rsid w:val="00A46E29"/>
    <w:rsid w:val="00A47CC5"/>
    <w:rsid w:val="00A52D36"/>
    <w:rsid w:val="00A52F18"/>
    <w:rsid w:val="00A54C26"/>
    <w:rsid w:val="00A553A3"/>
    <w:rsid w:val="00A560B3"/>
    <w:rsid w:val="00A60238"/>
    <w:rsid w:val="00A60833"/>
    <w:rsid w:val="00A61FCF"/>
    <w:rsid w:val="00A623D0"/>
    <w:rsid w:val="00A6335F"/>
    <w:rsid w:val="00A64391"/>
    <w:rsid w:val="00A657F7"/>
    <w:rsid w:val="00A65B46"/>
    <w:rsid w:val="00A66656"/>
    <w:rsid w:val="00A673A1"/>
    <w:rsid w:val="00A67D86"/>
    <w:rsid w:val="00A70B96"/>
    <w:rsid w:val="00A73FB7"/>
    <w:rsid w:val="00A74710"/>
    <w:rsid w:val="00A83238"/>
    <w:rsid w:val="00A84E9C"/>
    <w:rsid w:val="00A906F9"/>
    <w:rsid w:val="00A93257"/>
    <w:rsid w:val="00A93A9D"/>
    <w:rsid w:val="00AA100C"/>
    <w:rsid w:val="00AA1E91"/>
    <w:rsid w:val="00AA2EE8"/>
    <w:rsid w:val="00AA3153"/>
    <w:rsid w:val="00AA4039"/>
    <w:rsid w:val="00AA4995"/>
    <w:rsid w:val="00AA6E07"/>
    <w:rsid w:val="00AA7BDB"/>
    <w:rsid w:val="00AB03F3"/>
    <w:rsid w:val="00AB04B6"/>
    <w:rsid w:val="00AB06BF"/>
    <w:rsid w:val="00AB1A86"/>
    <w:rsid w:val="00AB2AAD"/>
    <w:rsid w:val="00AB35A6"/>
    <w:rsid w:val="00AB5EEA"/>
    <w:rsid w:val="00AB6E00"/>
    <w:rsid w:val="00AB7B21"/>
    <w:rsid w:val="00AC1DFD"/>
    <w:rsid w:val="00AC2FAA"/>
    <w:rsid w:val="00AD22C2"/>
    <w:rsid w:val="00AE3C05"/>
    <w:rsid w:val="00AE586D"/>
    <w:rsid w:val="00AE726B"/>
    <w:rsid w:val="00AF16D1"/>
    <w:rsid w:val="00AF1F8F"/>
    <w:rsid w:val="00AF2551"/>
    <w:rsid w:val="00AF27CF"/>
    <w:rsid w:val="00AF7DAA"/>
    <w:rsid w:val="00B00747"/>
    <w:rsid w:val="00B01684"/>
    <w:rsid w:val="00B01BA6"/>
    <w:rsid w:val="00B02BDB"/>
    <w:rsid w:val="00B06509"/>
    <w:rsid w:val="00B07195"/>
    <w:rsid w:val="00B100D8"/>
    <w:rsid w:val="00B13D96"/>
    <w:rsid w:val="00B153A4"/>
    <w:rsid w:val="00B15447"/>
    <w:rsid w:val="00B16102"/>
    <w:rsid w:val="00B22CCE"/>
    <w:rsid w:val="00B27DED"/>
    <w:rsid w:val="00B326AB"/>
    <w:rsid w:val="00B32726"/>
    <w:rsid w:val="00B34E0C"/>
    <w:rsid w:val="00B37F03"/>
    <w:rsid w:val="00B42839"/>
    <w:rsid w:val="00B429A7"/>
    <w:rsid w:val="00B42BDE"/>
    <w:rsid w:val="00B44BA0"/>
    <w:rsid w:val="00B45046"/>
    <w:rsid w:val="00B4571B"/>
    <w:rsid w:val="00B465BB"/>
    <w:rsid w:val="00B46D0A"/>
    <w:rsid w:val="00B5046F"/>
    <w:rsid w:val="00B52805"/>
    <w:rsid w:val="00B52A23"/>
    <w:rsid w:val="00B54B1A"/>
    <w:rsid w:val="00B616C3"/>
    <w:rsid w:val="00B66632"/>
    <w:rsid w:val="00B670F7"/>
    <w:rsid w:val="00B71F9E"/>
    <w:rsid w:val="00B73837"/>
    <w:rsid w:val="00B750BA"/>
    <w:rsid w:val="00B77102"/>
    <w:rsid w:val="00B77AC5"/>
    <w:rsid w:val="00B91E3D"/>
    <w:rsid w:val="00B9232A"/>
    <w:rsid w:val="00BA224B"/>
    <w:rsid w:val="00BA2884"/>
    <w:rsid w:val="00BA29C9"/>
    <w:rsid w:val="00BA3D09"/>
    <w:rsid w:val="00BA3FC0"/>
    <w:rsid w:val="00BA7664"/>
    <w:rsid w:val="00BB0A71"/>
    <w:rsid w:val="00BB0D3A"/>
    <w:rsid w:val="00BB1042"/>
    <w:rsid w:val="00BB319E"/>
    <w:rsid w:val="00BC0FA8"/>
    <w:rsid w:val="00BC1F09"/>
    <w:rsid w:val="00BC2F68"/>
    <w:rsid w:val="00BC3C26"/>
    <w:rsid w:val="00BC52C5"/>
    <w:rsid w:val="00BC67EF"/>
    <w:rsid w:val="00BD25A8"/>
    <w:rsid w:val="00BD363A"/>
    <w:rsid w:val="00BD3B21"/>
    <w:rsid w:val="00BD4589"/>
    <w:rsid w:val="00BE1C5C"/>
    <w:rsid w:val="00BE1F60"/>
    <w:rsid w:val="00BE26E7"/>
    <w:rsid w:val="00BE3543"/>
    <w:rsid w:val="00BE4281"/>
    <w:rsid w:val="00BE5007"/>
    <w:rsid w:val="00BE533E"/>
    <w:rsid w:val="00BE562F"/>
    <w:rsid w:val="00BE6860"/>
    <w:rsid w:val="00BE6FA6"/>
    <w:rsid w:val="00BE718F"/>
    <w:rsid w:val="00BE7C5C"/>
    <w:rsid w:val="00BF012D"/>
    <w:rsid w:val="00BF06CE"/>
    <w:rsid w:val="00BF06E9"/>
    <w:rsid w:val="00BF2F1C"/>
    <w:rsid w:val="00BF5E59"/>
    <w:rsid w:val="00BF6E54"/>
    <w:rsid w:val="00C06CD8"/>
    <w:rsid w:val="00C07BCC"/>
    <w:rsid w:val="00C16FA8"/>
    <w:rsid w:val="00C175EE"/>
    <w:rsid w:val="00C17A8D"/>
    <w:rsid w:val="00C17CFD"/>
    <w:rsid w:val="00C218B3"/>
    <w:rsid w:val="00C23070"/>
    <w:rsid w:val="00C242C4"/>
    <w:rsid w:val="00C31099"/>
    <w:rsid w:val="00C33510"/>
    <w:rsid w:val="00C3555F"/>
    <w:rsid w:val="00C36392"/>
    <w:rsid w:val="00C41DBD"/>
    <w:rsid w:val="00C42C26"/>
    <w:rsid w:val="00C452A0"/>
    <w:rsid w:val="00C5074D"/>
    <w:rsid w:val="00C51BF6"/>
    <w:rsid w:val="00C5390C"/>
    <w:rsid w:val="00C53921"/>
    <w:rsid w:val="00C54BB6"/>
    <w:rsid w:val="00C557DE"/>
    <w:rsid w:val="00C7190D"/>
    <w:rsid w:val="00C72671"/>
    <w:rsid w:val="00C73F23"/>
    <w:rsid w:val="00C74FC1"/>
    <w:rsid w:val="00C76025"/>
    <w:rsid w:val="00C779F4"/>
    <w:rsid w:val="00C832AD"/>
    <w:rsid w:val="00C9042D"/>
    <w:rsid w:val="00C90474"/>
    <w:rsid w:val="00C91043"/>
    <w:rsid w:val="00C91055"/>
    <w:rsid w:val="00C93E5D"/>
    <w:rsid w:val="00CA0DAA"/>
    <w:rsid w:val="00CA3C71"/>
    <w:rsid w:val="00CA50C0"/>
    <w:rsid w:val="00CA5D94"/>
    <w:rsid w:val="00CA617C"/>
    <w:rsid w:val="00CA740D"/>
    <w:rsid w:val="00CA7A13"/>
    <w:rsid w:val="00CB1CD0"/>
    <w:rsid w:val="00CB3056"/>
    <w:rsid w:val="00CB44F0"/>
    <w:rsid w:val="00CB4993"/>
    <w:rsid w:val="00CB505E"/>
    <w:rsid w:val="00CB5A2E"/>
    <w:rsid w:val="00CB5BF8"/>
    <w:rsid w:val="00CB6DA8"/>
    <w:rsid w:val="00CC1286"/>
    <w:rsid w:val="00CC1967"/>
    <w:rsid w:val="00CC2AF8"/>
    <w:rsid w:val="00CC2E48"/>
    <w:rsid w:val="00CC6443"/>
    <w:rsid w:val="00CC7975"/>
    <w:rsid w:val="00CC7AD5"/>
    <w:rsid w:val="00CC7D84"/>
    <w:rsid w:val="00CD3885"/>
    <w:rsid w:val="00CD4B01"/>
    <w:rsid w:val="00CE3A6A"/>
    <w:rsid w:val="00CE469E"/>
    <w:rsid w:val="00CE5E91"/>
    <w:rsid w:val="00CF409A"/>
    <w:rsid w:val="00CF5578"/>
    <w:rsid w:val="00CF5891"/>
    <w:rsid w:val="00D0039E"/>
    <w:rsid w:val="00D00E29"/>
    <w:rsid w:val="00D11949"/>
    <w:rsid w:val="00D129A6"/>
    <w:rsid w:val="00D15B6B"/>
    <w:rsid w:val="00D17271"/>
    <w:rsid w:val="00D17370"/>
    <w:rsid w:val="00D20FE7"/>
    <w:rsid w:val="00D22D6F"/>
    <w:rsid w:val="00D2745A"/>
    <w:rsid w:val="00D30E18"/>
    <w:rsid w:val="00D31745"/>
    <w:rsid w:val="00D3256F"/>
    <w:rsid w:val="00D339E3"/>
    <w:rsid w:val="00D349C7"/>
    <w:rsid w:val="00D35484"/>
    <w:rsid w:val="00D35C6A"/>
    <w:rsid w:val="00D4122E"/>
    <w:rsid w:val="00D414ED"/>
    <w:rsid w:val="00D42DAB"/>
    <w:rsid w:val="00D44727"/>
    <w:rsid w:val="00D4530C"/>
    <w:rsid w:val="00D470AD"/>
    <w:rsid w:val="00D50EF6"/>
    <w:rsid w:val="00D51C63"/>
    <w:rsid w:val="00D5531F"/>
    <w:rsid w:val="00D60F0A"/>
    <w:rsid w:val="00D63ADC"/>
    <w:rsid w:val="00D670A1"/>
    <w:rsid w:val="00D67C16"/>
    <w:rsid w:val="00D67FEA"/>
    <w:rsid w:val="00D70367"/>
    <w:rsid w:val="00D7267B"/>
    <w:rsid w:val="00D72C3D"/>
    <w:rsid w:val="00D76C30"/>
    <w:rsid w:val="00D82B97"/>
    <w:rsid w:val="00D93337"/>
    <w:rsid w:val="00D93667"/>
    <w:rsid w:val="00DA0A3C"/>
    <w:rsid w:val="00DA11DA"/>
    <w:rsid w:val="00DA1337"/>
    <w:rsid w:val="00DA4311"/>
    <w:rsid w:val="00DB4E99"/>
    <w:rsid w:val="00DB55F0"/>
    <w:rsid w:val="00DC0255"/>
    <w:rsid w:val="00DC26B3"/>
    <w:rsid w:val="00DC2922"/>
    <w:rsid w:val="00DC47E0"/>
    <w:rsid w:val="00DC4C3F"/>
    <w:rsid w:val="00DD1AB0"/>
    <w:rsid w:val="00DD28B6"/>
    <w:rsid w:val="00DD6F3D"/>
    <w:rsid w:val="00DF0474"/>
    <w:rsid w:val="00DF70AE"/>
    <w:rsid w:val="00DF79CE"/>
    <w:rsid w:val="00E021A0"/>
    <w:rsid w:val="00E029C6"/>
    <w:rsid w:val="00E05ECD"/>
    <w:rsid w:val="00E10161"/>
    <w:rsid w:val="00E149D7"/>
    <w:rsid w:val="00E20B07"/>
    <w:rsid w:val="00E211A7"/>
    <w:rsid w:val="00E266D0"/>
    <w:rsid w:val="00E26B8D"/>
    <w:rsid w:val="00E26C48"/>
    <w:rsid w:val="00E2709A"/>
    <w:rsid w:val="00E3016E"/>
    <w:rsid w:val="00E3281C"/>
    <w:rsid w:val="00E32971"/>
    <w:rsid w:val="00E32980"/>
    <w:rsid w:val="00E32C50"/>
    <w:rsid w:val="00E338F0"/>
    <w:rsid w:val="00E35D3A"/>
    <w:rsid w:val="00E36297"/>
    <w:rsid w:val="00E37166"/>
    <w:rsid w:val="00E37E7D"/>
    <w:rsid w:val="00E40B9B"/>
    <w:rsid w:val="00E415E3"/>
    <w:rsid w:val="00E41871"/>
    <w:rsid w:val="00E4264F"/>
    <w:rsid w:val="00E45E41"/>
    <w:rsid w:val="00E50DD3"/>
    <w:rsid w:val="00E536F2"/>
    <w:rsid w:val="00E54674"/>
    <w:rsid w:val="00E54F94"/>
    <w:rsid w:val="00E555A7"/>
    <w:rsid w:val="00E567F7"/>
    <w:rsid w:val="00E622F0"/>
    <w:rsid w:val="00E62444"/>
    <w:rsid w:val="00E66C1B"/>
    <w:rsid w:val="00E7162C"/>
    <w:rsid w:val="00E71AC0"/>
    <w:rsid w:val="00E739D7"/>
    <w:rsid w:val="00E769CD"/>
    <w:rsid w:val="00E825D0"/>
    <w:rsid w:val="00E84D9F"/>
    <w:rsid w:val="00E8502A"/>
    <w:rsid w:val="00E859D8"/>
    <w:rsid w:val="00E8611A"/>
    <w:rsid w:val="00E87C7F"/>
    <w:rsid w:val="00EA024B"/>
    <w:rsid w:val="00EA2C0D"/>
    <w:rsid w:val="00EA5737"/>
    <w:rsid w:val="00EA6B05"/>
    <w:rsid w:val="00EA6DC8"/>
    <w:rsid w:val="00EA7F70"/>
    <w:rsid w:val="00EB1310"/>
    <w:rsid w:val="00EB1E98"/>
    <w:rsid w:val="00EB46C8"/>
    <w:rsid w:val="00EB48FA"/>
    <w:rsid w:val="00EC2178"/>
    <w:rsid w:val="00EC2DA6"/>
    <w:rsid w:val="00EC354C"/>
    <w:rsid w:val="00EC4F6B"/>
    <w:rsid w:val="00EC5C8F"/>
    <w:rsid w:val="00ED020C"/>
    <w:rsid w:val="00ED0F71"/>
    <w:rsid w:val="00EE40F1"/>
    <w:rsid w:val="00EE6DC7"/>
    <w:rsid w:val="00EE7896"/>
    <w:rsid w:val="00EF464E"/>
    <w:rsid w:val="00EF761B"/>
    <w:rsid w:val="00EF7DDF"/>
    <w:rsid w:val="00F00503"/>
    <w:rsid w:val="00F030D4"/>
    <w:rsid w:val="00F0390B"/>
    <w:rsid w:val="00F11FFB"/>
    <w:rsid w:val="00F12C8F"/>
    <w:rsid w:val="00F1479C"/>
    <w:rsid w:val="00F171E4"/>
    <w:rsid w:val="00F17F34"/>
    <w:rsid w:val="00F27E4F"/>
    <w:rsid w:val="00F31BF8"/>
    <w:rsid w:val="00F34158"/>
    <w:rsid w:val="00F37FC4"/>
    <w:rsid w:val="00F423A5"/>
    <w:rsid w:val="00F4579B"/>
    <w:rsid w:val="00F45BC5"/>
    <w:rsid w:val="00F4625D"/>
    <w:rsid w:val="00F5108D"/>
    <w:rsid w:val="00F51FE2"/>
    <w:rsid w:val="00F53907"/>
    <w:rsid w:val="00F649B7"/>
    <w:rsid w:val="00F65A27"/>
    <w:rsid w:val="00F66759"/>
    <w:rsid w:val="00F7113E"/>
    <w:rsid w:val="00F74F6B"/>
    <w:rsid w:val="00F80179"/>
    <w:rsid w:val="00F87106"/>
    <w:rsid w:val="00F903DA"/>
    <w:rsid w:val="00F91ABD"/>
    <w:rsid w:val="00F9220F"/>
    <w:rsid w:val="00F937F7"/>
    <w:rsid w:val="00F94241"/>
    <w:rsid w:val="00F9553E"/>
    <w:rsid w:val="00F9659B"/>
    <w:rsid w:val="00FA0A6E"/>
    <w:rsid w:val="00FA1187"/>
    <w:rsid w:val="00FA4691"/>
    <w:rsid w:val="00FA5DB3"/>
    <w:rsid w:val="00FA68E7"/>
    <w:rsid w:val="00FB4EAA"/>
    <w:rsid w:val="00FB64DD"/>
    <w:rsid w:val="00FB75AE"/>
    <w:rsid w:val="00FB78E1"/>
    <w:rsid w:val="00FC372B"/>
    <w:rsid w:val="00FC4892"/>
    <w:rsid w:val="00FC4A82"/>
    <w:rsid w:val="00FC623D"/>
    <w:rsid w:val="00FC6C5D"/>
    <w:rsid w:val="00FC759A"/>
    <w:rsid w:val="00FD182A"/>
    <w:rsid w:val="00FD1AC9"/>
    <w:rsid w:val="00FD3EF7"/>
    <w:rsid w:val="00FD5773"/>
    <w:rsid w:val="00FD7822"/>
    <w:rsid w:val="00FE0662"/>
    <w:rsid w:val="00FE0A01"/>
    <w:rsid w:val="00FE0D50"/>
    <w:rsid w:val="00FE2E38"/>
    <w:rsid w:val="00FE3507"/>
    <w:rsid w:val="00FE57B2"/>
    <w:rsid w:val="00FE5803"/>
    <w:rsid w:val="00FE6C88"/>
    <w:rsid w:val="00FE74C8"/>
    <w:rsid w:val="00FF38FB"/>
    <w:rsid w:val="00FF3BB3"/>
    <w:rsid w:val="00FF4F34"/>
    <w:rsid w:val="00FF74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A0AA"/>
  <w15:docId w15:val="{93725F9E-E9CF-45FB-A305-5D97D8EA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29CE"/>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E29CE"/>
    <w:rPr>
      <w:rFonts w:ascii="Segoe UI" w:hAnsi="Segoe UI" w:cs="Segoe UI"/>
      <w:sz w:val="18"/>
      <w:szCs w:val="18"/>
    </w:rPr>
  </w:style>
  <w:style w:type="paragraph" w:styleId="a5">
    <w:name w:val="List Paragraph"/>
    <w:basedOn w:val="a"/>
    <w:uiPriority w:val="34"/>
    <w:qFormat/>
    <w:rsid w:val="00BF2F1C"/>
    <w:pPr>
      <w:ind w:left="720"/>
      <w:contextualSpacing/>
    </w:p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5B43CC"/>
    <w:pPr>
      <w:widowControl w:val="0"/>
      <w:tabs>
        <w:tab w:val="center" w:pos="4153"/>
        <w:tab w:val="right" w:pos="8306"/>
      </w:tabs>
      <w:suppressAutoHyphens/>
      <w:spacing w:line="240" w:lineRule="auto"/>
      <w:ind w:firstLine="0"/>
      <w:jc w:val="left"/>
    </w:pPr>
    <w:rPr>
      <w:rFonts w:eastAsia="Lucida Sans Unicode" w:cs="Times New Roman"/>
      <w:kern w:val="1"/>
      <w:sz w:val="20"/>
      <w:szCs w:val="24"/>
      <w:lang w:val="ru-RU"/>
    </w:rPr>
  </w:style>
  <w:style w:type="character" w:customStyle="1" w:styleId="a7">
    <w:name w:val="Верхний колонтитул Знак"/>
    <w:basedOn w:val="a0"/>
    <w:uiPriority w:val="99"/>
    <w:semiHidden/>
    <w:rsid w:val="005B43CC"/>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uiPriority w:val="99"/>
    <w:locked/>
    <w:rsid w:val="005B43CC"/>
    <w:rPr>
      <w:rFonts w:ascii="Times New Roman" w:eastAsia="Lucida Sans Unicode" w:hAnsi="Times New Roman" w:cs="Times New Roman"/>
      <w:kern w:val="1"/>
      <w:sz w:val="20"/>
      <w:szCs w:val="24"/>
      <w:lang w:val="ru-RU"/>
    </w:rPr>
  </w:style>
  <w:style w:type="paragraph" w:styleId="a8">
    <w:name w:val="footer"/>
    <w:basedOn w:val="a"/>
    <w:link w:val="a9"/>
    <w:uiPriority w:val="99"/>
    <w:unhideWhenUsed/>
    <w:rsid w:val="005B43CC"/>
    <w:pPr>
      <w:tabs>
        <w:tab w:val="center" w:pos="4677"/>
        <w:tab w:val="right" w:pos="9355"/>
      </w:tabs>
      <w:spacing w:line="240" w:lineRule="auto"/>
    </w:pPr>
  </w:style>
  <w:style w:type="character" w:customStyle="1" w:styleId="a9">
    <w:name w:val="Нижний колонтитул Знак"/>
    <w:basedOn w:val="a0"/>
    <w:link w:val="a8"/>
    <w:uiPriority w:val="99"/>
    <w:rsid w:val="005B43CC"/>
    <w:rPr>
      <w:rFonts w:ascii="Times New Roman" w:hAnsi="Times New Roman"/>
      <w:sz w:val="28"/>
    </w:rPr>
  </w:style>
  <w:style w:type="paragraph" w:customStyle="1" w:styleId="Default">
    <w:name w:val="Default"/>
    <w:rsid w:val="001667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255228">
      <w:bodyDiv w:val="1"/>
      <w:marLeft w:val="0"/>
      <w:marRight w:val="0"/>
      <w:marTop w:val="0"/>
      <w:marBottom w:val="0"/>
      <w:divBdr>
        <w:top w:val="none" w:sz="0" w:space="0" w:color="auto"/>
        <w:left w:val="none" w:sz="0" w:space="0" w:color="auto"/>
        <w:bottom w:val="none" w:sz="0" w:space="0" w:color="auto"/>
        <w:right w:val="none" w:sz="0" w:space="0" w:color="auto"/>
      </w:divBdr>
    </w:div>
    <w:div w:id="15807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7E54-9FB2-4143-9B27-798793A1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915</Words>
  <Characters>522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повська Аліна Володимирівна</cp:lastModifiedBy>
  <cp:revision>66</cp:revision>
  <cp:lastPrinted>2025-09-17T10:32:00Z</cp:lastPrinted>
  <dcterms:created xsi:type="dcterms:W3CDTF">2025-05-27T07:11:00Z</dcterms:created>
  <dcterms:modified xsi:type="dcterms:W3CDTF">2025-09-17T10:38:00Z</dcterms:modified>
</cp:coreProperties>
</file>